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6C6A5" w14:textId="358B9056" w:rsidR="005A32CF" w:rsidRPr="00771648" w:rsidRDefault="00B73739" w:rsidP="00815716">
      <w:pPr>
        <w:spacing w:line="240" w:lineRule="auto"/>
        <w:rPr>
          <w:rFonts w:cstheme="minorHAnsi"/>
          <w:b/>
          <w:i/>
        </w:rPr>
      </w:pPr>
      <w:proofErr w:type="spellStart"/>
      <w:r w:rsidRPr="00771648">
        <w:rPr>
          <w:rFonts w:cstheme="minorHAnsi"/>
          <w:b/>
          <w:i/>
        </w:rPr>
        <w:t>Impulse</w:t>
      </w:r>
      <w:proofErr w:type="spellEnd"/>
      <w:r w:rsidRPr="00771648">
        <w:rPr>
          <w:rFonts w:cstheme="minorHAnsi"/>
          <w:b/>
          <w:i/>
        </w:rPr>
        <w:t xml:space="preserve"> </w:t>
      </w:r>
      <w:r w:rsidR="00281B2A" w:rsidRPr="00771648">
        <w:rPr>
          <w:rFonts w:cstheme="minorHAnsi"/>
          <w:b/>
          <w:i/>
        </w:rPr>
        <w:t>3 B1+</w:t>
      </w:r>
      <w:r w:rsidR="005A32CF" w:rsidRPr="00771648">
        <w:rPr>
          <w:rFonts w:cstheme="minorHAnsi"/>
          <w:b/>
          <w:i/>
        </w:rPr>
        <w:tab/>
        <w:t>(podręcznik wieloletni)</w:t>
      </w:r>
    </w:p>
    <w:p w14:paraId="450F8527" w14:textId="77777777" w:rsidR="00486D51" w:rsidRPr="00771648" w:rsidRDefault="0098003E" w:rsidP="00815716">
      <w:pPr>
        <w:spacing w:line="240" w:lineRule="auto"/>
        <w:rPr>
          <w:rFonts w:cstheme="minorHAnsi"/>
          <w:b/>
        </w:rPr>
      </w:pPr>
      <w:r w:rsidRPr="00771648">
        <w:rPr>
          <w:rFonts w:cstheme="minorHAnsi"/>
          <w:b/>
        </w:rPr>
        <w:t>ROZKŁAD MATERIAŁU</w:t>
      </w:r>
      <w:r w:rsidR="00486D51" w:rsidRPr="00771648">
        <w:rPr>
          <w:rFonts w:cstheme="minorHAnsi"/>
          <w:b/>
        </w:rPr>
        <w:t xml:space="preserve"> ZGODNY W </w:t>
      </w:r>
      <w:r w:rsidR="00486D51" w:rsidRPr="00771648">
        <w:rPr>
          <w:rFonts w:cstheme="minorHAnsi"/>
          <w:b/>
          <w:color w:val="FF0000"/>
        </w:rPr>
        <w:t xml:space="preserve">NOWĄ </w:t>
      </w:r>
      <w:r w:rsidR="00486D51" w:rsidRPr="00771648">
        <w:rPr>
          <w:rFonts w:cstheme="minorHAnsi"/>
          <w:b/>
        </w:rPr>
        <w:t xml:space="preserve">PODSTAWĄ PROGRAMOWĄ określoną w Rozporządzeniu MEN z dnia </w:t>
      </w:r>
      <w:r w:rsidR="00486D51" w:rsidRPr="00771648">
        <w:rPr>
          <w:rFonts w:cstheme="minorHAnsi"/>
          <w:b/>
          <w:color w:val="FF0000"/>
        </w:rPr>
        <w:t>30 stycznia 2018 r.</w:t>
      </w:r>
    </w:p>
    <w:p w14:paraId="7F740181" w14:textId="26516F85" w:rsidR="0098003E" w:rsidRPr="00771648" w:rsidRDefault="00B25D19" w:rsidP="00815716">
      <w:pPr>
        <w:spacing w:line="240" w:lineRule="auto"/>
        <w:rPr>
          <w:rFonts w:cstheme="minorHAnsi"/>
          <w:b/>
          <w:i/>
        </w:rPr>
      </w:pPr>
      <w:r w:rsidRPr="00771648">
        <w:rPr>
          <w:rFonts w:cstheme="minorHAnsi"/>
          <w:b/>
          <w:i/>
        </w:rPr>
        <w:t>Catherine McBeth, Patricia Reilly, Karolina Kotorowicz-Jasińska</w:t>
      </w:r>
    </w:p>
    <w:p w14:paraId="206AB7FD" w14:textId="77777777" w:rsidR="0098003E" w:rsidRPr="00771648" w:rsidRDefault="0098003E" w:rsidP="00815716">
      <w:pPr>
        <w:spacing w:after="0" w:line="240" w:lineRule="auto"/>
        <w:rPr>
          <w:rFonts w:cstheme="minorHAnsi"/>
        </w:rPr>
      </w:pPr>
      <w:r w:rsidRPr="00771648">
        <w:rPr>
          <w:rFonts w:cstheme="minorHAnsi"/>
          <w:b/>
        </w:rPr>
        <w:t>Etap edukacyjny:</w:t>
      </w:r>
      <w:r w:rsidRPr="00771648">
        <w:rPr>
          <w:rFonts w:cstheme="minorHAnsi"/>
        </w:rPr>
        <w:t xml:space="preserve"> III</w:t>
      </w:r>
    </w:p>
    <w:p w14:paraId="39211DC8" w14:textId="468FF081" w:rsidR="0098003E" w:rsidRPr="00771648" w:rsidRDefault="0098003E" w:rsidP="00815716">
      <w:pPr>
        <w:spacing w:after="0" w:line="240" w:lineRule="auto"/>
        <w:rPr>
          <w:rFonts w:cstheme="minorHAnsi"/>
        </w:rPr>
      </w:pPr>
      <w:r w:rsidRPr="00771648">
        <w:rPr>
          <w:rFonts w:cstheme="minorHAnsi"/>
          <w:b/>
        </w:rPr>
        <w:t>Poziom:</w:t>
      </w:r>
      <w:r w:rsidRPr="00771648">
        <w:rPr>
          <w:rFonts w:cstheme="minorHAnsi"/>
        </w:rPr>
        <w:t xml:space="preserve"> B1</w:t>
      </w:r>
      <w:r w:rsidR="00281B2A" w:rsidRPr="00771648">
        <w:rPr>
          <w:rFonts w:cstheme="minorHAnsi"/>
        </w:rPr>
        <w:t>+</w:t>
      </w:r>
    </w:p>
    <w:p w14:paraId="46805653" w14:textId="3D26A584" w:rsidR="0098003E" w:rsidRPr="00771648" w:rsidRDefault="0098003E" w:rsidP="00815716">
      <w:pPr>
        <w:spacing w:after="0" w:line="240" w:lineRule="auto"/>
        <w:rPr>
          <w:rFonts w:cstheme="minorHAnsi"/>
        </w:rPr>
      </w:pPr>
      <w:r w:rsidRPr="00771648">
        <w:rPr>
          <w:rFonts w:cstheme="minorHAnsi"/>
          <w:b/>
        </w:rPr>
        <w:t>Warianty podstawy programowej</w:t>
      </w:r>
      <w:r w:rsidRPr="00771648">
        <w:rPr>
          <w:rFonts w:cstheme="minorHAnsi"/>
        </w:rPr>
        <w:t>: III.1.P</w:t>
      </w:r>
    </w:p>
    <w:p w14:paraId="447C91BB" w14:textId="1ABAB78B" w:rsidR="0098003E" w:rsidRPr="00771648" w:rsidRDefault="0098003E" w:rsidP="00815716">
      <w:pPr>
        <w:spacing w:after="0" w:line="240" w:lineRule="auto"/>
        <w:rPr>
          <w:rFonts w:cstheme="minorHAnsi"/>
        </w:rPr>
      </w:pPr>
      <w:r w:rsidRPr="00771648">
        <w:rPr>
          <w:rFonts w:cstheme="minorHAnsi"/>
          <w:b/>
        </w:rPr>
        <w:t>Liczba godzin:</w:t>
      </w:r>
      <w:r w:rsidRPr="00771648">
        <w:rPr>
          <w:rFonts w:cstheme="minorHAnsi"/>
        </w:rPr>
        <w:t xml:space="preserve"> </w:t>
      </w:r>
      <w:r w:rsidR="00486D51" w:rsidRPr="00771648">
        <w:rPr>
          <w:rFonts w:cstheme="minorHAnsi"/>
        </w:rPr>
        <w:t>90 godzin (zakres podstawowy i rozszerzony)</w:t>
      </w:r>
    </w:p>
    <w:p w14:paraId="79EF9C21" w14:textId="0BF3A89F" w:rsidR="0098003E" w:rsidRPr="00771648" w:rsidRDefault="0098003E" w:rsidP="00815716">
      <w:pPr>
        <w:spacing w:after="0" w:line="240" w:lineRule="auto"/>
        <w:rPr>
          <w:rFonts w:cstheme="minorHAnsi"/>
          <w:b/>
          <w:color w:val="FF0000"/>
        </w:rPr>
      </w:pPr>
      <w:r w:rsidRPr="00771648">
        <w:rPr>
          <w:rFonts w:cstheme="minorHAnsi"/>
          <w:b/>
          <w:color w:val="FF0000"/>
        </w:rPr>
        <w:t xml:space="preserve">Numer dopuszczenia: </w:t>
      </w:r>
    </w:p>
    <w:p w14:paraId="78459F16" w14:textId="77777777" w:rsidR="0098003E" w:rsidRPr="00771648" w:rsidRDefault="0098003E" w:rsidP="00815716">
      <w:pPr>
        <w:spacing w:after="0" w:line="240" w:lineRule="auto"/>
        <w:rPr>
          <w:rFonts w:cstheme="minorHAnsi"/>
          <w:highlight w:val="yellow"/>
        </w:rPr>
      </w:pPr>
    </w:p>
    <w:p w14:paraId="21F50DFF" w14:textId="77777777" w:rsidR="0098003E" w:rsidRPr="00771648" w:rsidRDefault="0098003E" w:rsidP="00815716">
      <w:pPr>
        <w:spacing w:after="0" w:line="240" w:lineRule="auto"/>
        <w:rPr>
          <w:rFonts w:cstheme="minorHAnsi"/>
          <w:b/>
        </w:rPr>
      </w:pPr>
      <w:r w:rsidRPr="00771648">
        <w:rPr>
          <w:rFonts w:cstheme="minorHAnsi"/>
          <w:b/>
        </w:rPr>
        <w:t>Wstęp:</w:t>
      </w:r>
    </w:p>
    <w:p w14:paraId="5126C4FB" w14:textId="387B69E5" w:rsidR="0098003E" w:rsidRPr="00771648" w:rsidRDefault="0098003E" w:rsidP="00815716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theme="minorHAnsi"/>
        </w:rPr>
      </w:pPr>
      <w:r w:rsidRPr="00771648">
        <w:rPr>
          <w:rFonts w:cstheme="minorHAnsi"/>
        </w:rPr>
        <w:t xml:space="preserve">Rozkład jest propozycją realizacji materiału do podręcznika </w:t>
      </w:r>
      <w:r w:rsidR="00B25D19" w:rsidRPr="00771648">
        <w:rPr>
          <w:rFonts w:cstheme="minorHAnsi"/>
          <w:i/>
        </w:rPr>
        <w:t xml:space="preserve">Impulse </w:t>
      </w:r>
      <w:r w:rsidR="00281B2A" w:rsidRPr="00771648">
        <w:rPr>
          <w:rFonts w:cstheme="minorHAnsi"/>
          <w:i/>
        </w:rPr>
        <w:t xml:space="preserve">3 </w:t>
      </w:r>
      <w:r w:rsidRPr="00771648">
        <w:rPr>
          <w:rFonts w:cstheme="minorHAnsi"/>
          <w:i/>
        </w:rPr>
        <w:t>B1</w:t>
      </w:r>
      <w:r w:rsidR="00281B2A" w:rsidRPr="00771648">
        <w:rPr>
          <w:rFonts w:cstheme="minorHAnsi"/>
          <w:i/>
        </w:rPr>
        <w:t>+</w:t>
      </w:r>
      <w:r w:rsidRPr="00771648">
        <w:rPr>
          <w:rFonts w:cstheme="minorHAnsi"/>
        </w:rPr>
        <w:t>. 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 w14:paraId="575FA6C0" w14:textId="77777777" w:rsidR="00553DD7" w:rsidRPr="00771648" w:rsidRDefault="00553DD7" w:rsidP="00815716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theme="minorHAnsi"/>
        </w:rPr>
      </w:pPr>
      <w:r w:rsidRPr="00771648">
        <w:rPr>
          <w:rFonts w:cstheme="minorHAnsi"/>
        </w:rPr>
        <w:t>W rozkładzie zaplanowano również lekcje dodatkowe, które nie są opar</w:t>
      </w:r>
      <w:r w:rsidR="00486D51" w:rsidRPr="00771648">
        <w:rPr>
          <w:rFonts w:cstheme="minorHAnsi"/>
        </w:rPr>
        <w:t>te na materiale podręcznikowym:</w:t>
      </w:r>
      <w:r w:rsidRPr="00771648">
        <w:rPr>
          <w:rFonts w:cstheme="minorHAnsi"/>
        </w:rPr>
        <w:t xml:space="preserve"> </w:t>
      </w:r>
    </w:p>
    <w:p w14:paraId="0B8CFE3A" w14:textId="77777777" w:rsidR="00553DD7" w:rsidRPr="00771648" w:rsidRDefault="004934A4" w:rsidP="00815716">
      <w:pPr>
        <w:pStyle w:val="Akapitzlist"/>
        <w:numPr>
          <w:ilvl w:val="1"/>
          <w:numId w:val="12"/>
        </w:numPr>
        <w:spacing w:after="0" w:line="240" w:lineRule="auto"/>
        <w:ind w:left="1134" w:hanging="425"/>
        <w:rPr>
          <w:rFonts w:cstheme="minorHAnsi"/>
        </w:rPr>
      </w:pPr>
      <w:r w:rsidRPr="00771648">
        <w:rPr>
          <w:rFonts w:cstheme="minorHAnsi"/>
        </w:rPr>
        <w:t>l</w:t>
      </w:r>
      <w:r w:rsidR="00553DD7" w:rsidRPr="00771648">
        <w:rPr>
          <w:rFonts w:cstheme="minorHAnsi"/>
        </w:rPr>
        <w:t xml:space="preserve">ekcje oparte o materiały z </w:t>
      </w:r>
      <w:r w:rsidR="00553DD7" w:rsidRPr="00771648">
        <w:rPr>
          <w:rFonts w:cstheme="minorHAnsi"/>
          <w:b/>
          <w:i/>
        </w:rPr>
        <w:t>Teacher Resource File</w:t>
      </w:r>
      <w:r w:rsidRPr="00771648">
        <w:rPr>
          <w:rFonts w:cstheme="minorHAnsi"/>
        </w:rPr>
        <w:t>;</w:t>
      </w:r>
    </w:p>
    <w:p w14:paraId="299ED31B" w14:textId="18BD3D82" w:rsidR="0098003E" w:rsidRDefault="0098003E" w:rsidP="00815716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cstheme="minorHAnsi"/>
        </w:rPr>
      </w:pPr>
      <w:r w:rsidRPr="00771648">
        <w:rPr>
          <w:rFonts w:cstheme="minorHAnsi"/>
        </w:rPr>
        <w:t xml:space="preserve">Rozkład zakłada również wykorzystanie pakietu testów do podręcznika </w:t>
      </w:r>
      <w:r w:rsidR="002740AC" w:rsidRPr="00771648">
        <w:rPr>
          <w:rFonts w:cstheme="minorHAnsi"/>
          <w:i/>
        </w:rPr>
        <w:t xml:space="preserve">Impulse </w:t>
      </w:r>
      <w:r w:rsidRPr="00771648">
        <w:rPr>
          <w:rFonts w:cstheme="minorHAnsi"/>
          <w:i/>
        </w:rPr>
        <w:t>B1</w:t>
      </w:r>
      <w:r w:rsidR="00281B2A" w:rsidRPr="00771648">
        <w:rPr>
          <w:rFonts w:cstheme="minorHAnsi"/>
          <w:i/>
        </w:rPr>
        <w:t>+</w:t>
      </w:r>
      <w:r w:rsidRPr="00771648">
        <w:rPr>
          <w:rFonts w:cstheme="minorHAnsi"/>
        </w:rPr>
        <w:t>.</w:t>
      </w:r>
      <w:r w:rsidR="00553DD7" w:rsidRPr="00771648">
        <w:rPr>
          <w:rFonts w:cstheme="minorHAnsi"/>
        </w:rPr>
        <w:t xml:space="preserve"> Oprócz testów po rozdziale realizowanych w ramach podstawowego zakresu godzin są to testy maturalne na poziomie podstawowym i rozszerzonym.</w:t>
      </w:r>
    </w:p>
    <w:p w14:paraId="622DA75B" w14:textId="77777777" w:rsidR="00771648" w:rsidRPr="00771648" w:rsidRDefault="00771648" w:rsidP="00771648">
      <w:pPr>
        <w:pStyle w:val="Akapitzlist"/>
        <w:spacing w:after="0" w:line="240" w:lineRule="auto"/>
        <w:ind w:left="426"/>
        <w:rPr>
          <w:rFonts w:cstheme="minorHAnsi"/>
        </w:rPr>
      </w:pPr>
    </w:p>
    <w:p w14:paraId="4D156E27" w14:textId="13BAB3D9" w:rsidR="0098003E" w:rsidRPr="00771648" w:rsidRDefault="0098003E" w:rsidP="00815716">
      <w:pPr>
        <w:pStyle w:val="Akapitzlist"/>
        <w:spacing w:after="0" w:line="240" w:lineRule="auto"/>
        <w:ind w:left="360"/>
        <w:rPr>
          <w:rFonts w:cstheme="minorHAnsi"/>
          <w:b/>
        </w:rPr>
      </w:pPr>
      <w:r w:rsidRPr="00771648">
        <w:rPr>
          <w:rFonts w:cstheme="minorHAnsi"/>
          <w:b/>
        </w:rPr>
        <w:t>Skróty zastosowane w rozkładzie</w:t>
      </w:r>
    </w:p>
    <w:p w14:paraId="207E2FB6" w14:textId="77777777" w:rsidR="0098003E" w:rsidRPr="00771648" w:rsidRDefault="0098003E" w:rsidP="00815716">
      <w:pPr>
        <w:pStyle w:val="Akapitzlist"/>
        <w:spacing w:after="0" w:line="240" w:lineRule="auto"/>
        <w:ind w:left="360"/>
        <w:rPr>
          <w:rFonts w:cstheme="minorHAnsi"/>
        </w:rPr>
      </w:pPr>
      <w:r w:rsidRPr="00771648">
        <w:rPr>
          <w:rFonts w:cstheme="minorHAnsi"/>
        </w:rPr>
        <w:t>SB</w:t>
      </w:r>
      <w:r w:rsidRPr="00771648">
        <w:rPr>
          <w:rFonts w:cstheme="minorHAnsi"/>
        </w:rPr>
        <w:tab/>
      </w:r>
      <w:r w:rsidRPr="00771648">
        <w:rPr>
          <w:rFonts w:cstheme="minorHAnsi"/>
        </w:rPr>
        <w:tab/>
      </w:r>
      <w:r w:rsidRPr="00771648">
        <w:rPr>
          <w:rFonts w:cstheme="minorHAnsi"/>
        </w:rPr>
        <w:tab/>
      </w:r>
      <w:r w:rsidRPr="00771648">
        <w:rPr>
          <w:rFonts w:cstheme="minorHAnsi"/>
        </w:rPr>
        <w:tab/>
        <w:t>podręcznik</w:t>
      </w:r>
    </w:p>
    <w:p w14:paraId="23F92852" w14:textId="77777777" w:rsidR="0098003E" w:rsidRPr="00771648" w:rsidRDefault="0098003E" w:rsidP="00815716">
      <w:pPr>
        <w:pStyle w:val="Akapitzlist"/>
        <w:spacing w:after="0" w:line="240" w:lineRule="auto"/>
        <w:ind w:left="360"/>
        <w:rPr>
          <w:rFonts w:cstheme="minorHAnsi"/>
        </w:rPr>
      </w:pPr>
      <w:r w:rsidRPr="00771648">
        <w:rPr>
          <w:rFonts w:cstheme="minorHAnsi"/>
        </w:rPr>
        <w:t xml:space="preserve">WB </w:t>
      </w:r>
      <w:r w:rsidRPr="00771648">
        <w:rPr>
          <w:rFonts w:cstheme="minorHAnsi"/>
        </w:rPr>
        <w:tab/>
      </w:r>
      <w:r w:rsidRPr="00771648">
        <w:rPr>
          <w:rFonts w:cstheme="minorHAnsi"/>
        </w:rPr>
        <w:tab/>
      </w:r>
      <w:r w:rsidRPr="00771648">
        <w:rPr>
          <w:rFonts w:cstheme="minorHAnsi"/>
        </w:rPr>
        <w:tab/>
        <w:t>zeszyt ćwiczeń</w:t>
      </w:r>
    </w:p>
    <w:p w14:paraId="56737765" w14:textId="77777777" w:rsidR="004B7830" w:rsidRPr="004B7830" w:rsidRDefault="004B7830" w:rsidP="004B7830">
      <w:pPr>
        <w:shd w:val="clear" w:color="auto" w:fill="DEEAF6" w:themeFill="accent1" w:themeFillTint="33"/>
        <w:spacing w:after="0"/>
        <w:jc w:val="both"/>
      </w:pPr>
      <w:r w:rsidRPr="004B7830">
        <w:t>Treści nauczania nieobowiązujące w podstawie programowej III.1.P od roku szkolnego 2024/25</w:t>
      </w:r>
    </w:p>
    <w:p w14:paraId="26B8538E" w14:textId="77777777" w:rsidR="004B7830" w:rsidRPr="004B7830" w:rsidRDefault="004B7830" w:rsidP="004B7830">
      <w:pPr>
        <w:shd w:val="clear" w:color="auto" w:fill="FBE4D5" w:themeFill="accent2" w:themeFillTint="33"/>
        <w:spacing w:after="0"/>
        <w:jc w:val="both"/>
      </w:pPr>
      <w:r w:rsidRPr="004B7830">
        <w:t>Treści nauczania nieobowiązujące w podstawie programowej III.1.R od roku szkolnego 2024/25</w:t>
      </w:r>
    </w:p>
    <w:p w14:paraId="6ECE41C3" w14:textId="77777777" w:rsidR="004B7830" w:rsidRPr="004B7830" w:rsidRDefault="004B7830" w:rsidP="004B7830">
      <w:pPr>
        <w:spacing w:after="0"/>
        <w:rPr>
          <w:color w:val="0070C0"/>
        </w:rPr>
      </w:pPr>
      <w:r w:rsidRPr="00CC005B">
        <w:rPr>
          <w:b/>
          <w:bCs/>
          <w:color w:val="4472C4"/>
        </w:rPr>
        <w:t>Niebieską czcionką</w:t>
      </w:r>
      <w:r w:rsidRPr="00CC005B">
        <w:rPr>
          <w:color w:val="4472C4"/>
        </w:rPr>
        <w:t xml:space="preserve"> </w:t>
      </w:r>
      <w:r w:rsidRPr="004B7830">
        <w:t>zaznaczono inne zmiany w podstawie programowej w podstawie programowej III.1.P od roku szkolnego 2024/25</w:t>
      </w:r>
    </w:p>
    <w:p w14:paraId="79BDBD16" w14:textId="77777777" w:rsidR="004B7830" w:rsidRPr="004B7830" w:rsidRDefault="004B7830" w:rsidP="004B7830">
      <w:pPr>
        <w:spacing w:after="0"/>
        <w:rPr>
          <w:color w:val="000000" w:themeColor="text1"/>
        </w:rPr>
      </w:pPr>
      <w:r w:rsidRPr="004B7830">
        <w:rPr>
          <w:b/>
          <w:bCs/>
          <w:color w:val="FF0000"/>
        </w:rPr>
        <w:t>Czerwoną czcionką</w:t>
      </w:r>
      <w:r w:rsidRPr="004B7830">
        <w:rPr>
          <w:color w:val="FF0000"/>
        </w:rPr>
        <w:t xml:space="preserve"> </w:t>
      </w:r>
      <w:r w:rsidRPr="004B7830">
        <w:rPr>
          <w:color w:val="000000" w:themeColor="text1"/>
        </w:rPr>
        <w:t>zaznaczono inne zmiany w podstawie programowej w podstawie programowej III.1.R od roku szkolnego 2024/25</w:t>
      </w:r>
    </w:p>
    <w:p w14:paraId="288C850B" w14:textId="77777777" w:rsidR="0098003E" w:rsidRPr="00771648" w:rsidRDefault="0098003E" w:rsidP="00815716">
      <w:pPr>
        <w:pStyle w:val="Akapitzlist"/>
        <w:spacing w:after="0" w:line="240" w:lineRule="auto"/>
        <w:ind w:left="360"/>
        <w:rPr>
          <w:rFonts w:cstheme="minorHAnsi"/>
        </w:rPr>
      </w:pPr>
    </w:p>
    <w:p w14:paraId="31D8B3C4" w14:textId="77777777" w:rsidR="0098003E" w:rsidRPr="00771648" w:rsidRDefault="0098003E" w:rsidP="00815716">
      <w:pPr>
        <w:rPr>
          <w:rFonts w:cstheme="minorHAnsi"/>
        </w:rPr>
      </w:pPr>
    </w:p>
    <w:p w14:paraId="61752597" w14:textId="77777777" w:rsidR="0098003E" w:rsidRPr="00771648" w:rsidRDefault="0098003E" w:rsidP="00815716">
      <w:pPr>
        <w:rPr>
          <w:rFonts w:cstheme="minorHAnsi"/>
        </w:rPr>
      </w:pPr>
    </w:p>
    <w:p w14:paraId="66300551" w14:textId="77777777" w:rsidR="0098003E" w:rsidRPr="00771648" w:rsidRDefault="0098003E" w:rsidP="00815716">
      <w:pPr>
        <w:rPr>
          <w:rFonts w:cstheme="minorHAnsi"/>
        </w:rPr>
      </w:pPr>
    </w:p>
    <w:tbl>
      <w:tblPr>
        <w:tblW w:w="137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1399"/>
        <w:gridCol w:w="1934"/>
        <w:gridCol w:w="1908"/>
        <w:gridCol w:w="3312"/>
        <w:gridCol w:w="2340"/>
        <w:gridCol w:w="1980"/>
      </w:tblGrid>
      <w:tr w:rsidR="000A6F03" w:rsidRPr="00771648" w14:paraId="59584F14" w14:textId="77777777" w:rsidTr="000A6F03">
        <w:trPr>
          <w:trHeight w:val="600"/>
        </w:trPr>
        <w:tc>
          <w:tcPr>
            <w:tcW w:w="8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FFFF00" w:fill="FFFF00"/>
            <w:hideMark/>
          </w:tcPr>
          <w:p w14:paraId="28E52BE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lastRenderedPageBreak/>
              <w:t>NUMER LEKCJI</w:t>
            </w:r>
          </w:p>
        </w:tc>
        <w:tc>
          <w:tcPr>
            <w:tcW w:w="139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FFFF00" w:fill="FFFF00"/>
            <w:hideMark/>
          </w:tcPr>
          <w:p w14:paraId="7AD3391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ZIAŁ</w:t>
            </w:r>
          </w:p>
        </w:tc>
        <w:tc>
          <w:tcPr>
            <w:tcW w:w="1934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FFFF00" w:fill="FFFF00"/>
            <w:hideMark/>
          </w:tcPr>
          <w:p w14:paraId="14428D0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EMAT LEKCJI</w:t>
            </w:r>
          </w:p>
        </w:tc>
        <w:tc>
          <w:tcPr>
            <w:tcW w:w="1908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FFFF00" w:fill="FFFF00"/>
            <w:hideMark/>
          </w:tcPr>
          <w:p w14:paraId="58287B9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ŁOWNICTWO / GRAMATYKA</w:t>
            </w:r>
          </w:p>
        </w:tc>
        <w:tc>
          <w:tcPr>
            <w:tcW w:w="331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FFFF00" w:fill="FFFF00"/>
            <w:hideMark/>
          </w:tcPr>
          <w:p w14:paraId="241A1EF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EMATYKA I UMIEJĘTNOŚCI JĘZYKOWE WEDŁUG PODSTAWY PROGRAMOWEJ</w:t>
            </w:r>
          </w:p>
        </w:tc>
        <w:tc>
          <w:tcPr>
            <w:tcW w:w="23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FFFF00" w:fill="FFFF00"/>
            <w:hideMark/>
          </w:tcPr>
          <w:p w14:paraId="192355D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DSTAWA PROGRAMOWA</w:t>
            </w:r>
          </w:p>
        </w:tc>
        <w:tc>
          <w:tcPr>
            <w:tcW w:w="198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FFFF00" w:fill="FFFF00"/>
            <w:hideMark/>
          </w:tcPr>
          <w:p w14:paraId="7BA08D4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MATERIAŁY</w:t>
            </w:r>
          </w:p>
        </w:tc>
      </w:tr>
      <w:tr w:rsidR="000A6F03" w:rsidRPr="00771648" w14:paraId="5ACF70A1" w14:textId="77777777" w:rsidTr="000A6F03">
        <w:trPr>
          <w:trHeight w:val="51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BDEA954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812C70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0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Starter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36ACE6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val="en-US" w:eastAsia="pl-PL"/>
              </w:rPr>
              <w:t>Look after yourself.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Dbaj o siebie.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37E3F35" w14:textId="77777777" w:rsidR="00A41EFB" w:rsidRPr="004B7830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t>Dobry stan zdrowia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Czasy teraźniejsze: </w:t>
            </w:r>
            <w:r w:rsidRPr="004B7830">
              <w:rPr>
                <w:rFonts w:eastAsia="Times New Roman" w:cstheme="minorHAnsi"/>
                <w:i/>
                <w:iCs/>
                <w:color w:val="000000"/>
                <w:lang w:val="en-GB" w:eastAsia="pl-PL"/>
              </w:rPr>
              <w:t>present simple, present continuous, present perfect simple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D4BA7A7" w14:textId="354C36C4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czynności życia codziennego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formy spędzania czasu wolnego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wienie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artykuły spożywcz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przedmio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4B7830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4B7830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A6B6B8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 5, 6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608632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4</w:t>
            </w:r>
          </w:p>
        </w:tc>
      </w:tr>
      <w:tr w:rsidR="000A6F03" w:rsidRPr="00771648" w14:paraId="5F574AE7" w14:textId="77777777" w:rsidTr="000A6F03">
        <w:trPr>
          <w:trHeight w:val="63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320BE8E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A3B474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0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Starter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F29FB4E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val="en-US" w:eastAsia="pl-PL"/>
              </w:rPr>
              <w:t>Holidays of the future.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Wakacje przyszłości.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89AC61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t>Podróżowanie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will, be going to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4AD2EC8" w14:textId="0ABD3352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dróżowanie i turystyk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środki transport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cieczk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wiedza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Świat przyrod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krajobraz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przedmioty, miejsca i zjawisk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 i pogląd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4B7830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4B7830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2E84F6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 8, 13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6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53AE45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5</w:t>
            </w:r>
          </w:p>
        </w:tc>
      </w:tr>
      <w:tr w:rsidR="000A6F03" w:rsidRPr="00771648" w14:paraId="70F144A3" w14:textId="77777777" w:rsidTr="000A6F03">
        <w:trPr>
          <w:trHeight w:val="69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2E17A94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F28408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1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Friends For Life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63F6C4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Vocabulary: personal qualities, friends and foes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łownictwo: cechy charakteru, przyjaciele i wrogowi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A2AC53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Cechy charakter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Przyjaciele i wrogowie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5DC1FB3" w14:textId="42DC5FC5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łowiek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cechy charakter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Życie prywa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dzina, znajomi i przyjaciel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sposób postepowa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4B7830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4B7830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opini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8B8FEA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6, 9, 10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4, 1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C0D2FD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7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6</w:t>
            </w:r>
          </w:p>
        </w:tc>
      </w:tr>
      <w:tr w:rsidR="000A6F03" w:rsidRPr="00771648" w14:paraId="17FBE82A" w14:textId="77777777" w:rsidTr="000A6F03">
        <w:trPr>
          <w:trHeight w:val="54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2E312E1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C5830B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1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Friends For Life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E516A0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en-US"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val="en-US" w:eastAsia="pl-PL"/>
              </w:rPr>
              <w:t>Grammar: defining and non-defining relative clauses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val="en-US"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Gramatyka: zdania względ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45DFD1E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tyl zżyc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Prac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Zdania względne definiujące i niedefiniujące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4C4289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aca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awody i związane z nimi czynności i obowiązk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yl życ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pisem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ust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opini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454ECC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 4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90CB80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8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7</w:t>
            </w:r>
          </w:p>
        </w:tc>
      </w:tr>
      <w:tr w:rsidR="000A6F03" w:rsidRPr="00771648" w14:paraId="3D38D011" w14:textId="77777777" w:rsidTr="000A6F03">
        <w:trPr>
          <w:trHeight w:val="48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6065904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C91CC6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1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Friends For Life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05BCFC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Speaking: reaching an agreement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Mówienie: osiąganie porozumieni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D3FEEC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Prezen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Zwroty i wyrażenia przydatne do wyrażania: propozycji, zgadzania się lub niezgadzania, upewniania się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8B6F837" w14:textId="47DDD312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łowiek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zeczy osobist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opini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oponuje, przyjmuje i odrzuca propozy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</w:t>
            </w:r>
            <w:r w:rsidR="004B7830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4B7830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E5D463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 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8, 1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B5BD64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9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8</w:t>
            </w:r>
          </w:p>
        </w:tc>
      </w:tr>
      <w:tr w:rsidR="000A6F03" w:rsidRPr="00771648" w14:paraId="2F2F9CB3" w14:textId="77777777" w:rsidTr="000A6F03">
        <w:trPr>
          <w:trHeight w:val="819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792E754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9C1627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1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Friends For Life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AEB9772" w14:textId="77777777" w:rsidR="00A41EFB" w:rsidRPr="004B7830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4B7830">
              <w:rPr>
                <w:rFonts w:eastAsia="Times New Roman" w:cstheme="minorHAnsi"/>
                <w:i/>
                <w:iCs/>
                <w:color w:val="000000"/>
                <w:lang w:val="en-GB" w:eastAsia="pl-PL"/>
              </w:rPr>
              <w:t>Reading: an article about doppelgangers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Czytanie: artykuł o sobowtórach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B1DC1E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Wygląd zewnętrzn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Zaimki nieokreślone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FA5DFA4" w14:textId="2D8FEE9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łowiek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gląd zewnętrzn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Rozumienie wypowiedzi ustnych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ście określone informacj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upodoba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4B7830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4B7830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opini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</w:t>
            </w:r>
            <w:r w:rsidR="004B7830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4B7830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eagowanie pisem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–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oponu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dziela rad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zwroty i formy grzecznościow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</w:t>
            </w:r>
            <w:r w:rsidR="004B7830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4B7830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do odbiorc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Przetwarzanie tekstu ust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kazuje w języku obcym informacje sformułowane w języku obcy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9816D1E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1,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5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 2, 6, 9, 10, 11, 1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4, 1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I 2, 3, 4, 8, 9, 14, 1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II 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544103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0-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9</w:t>
            </w:r>
          </w:p>
        </w:tc>
      </w:tr>
      <w:tr w:rsidR="000A6F03" w:rsidRPr="00771648" w14:paraId="00B2AA66" w14:textId="77777777" w:rsidTr="000A6F03">
        <w:trPr>
          <w:trHeight w:val="78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09B3CC4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E771ED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1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Friends For Life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AE61C2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Vocabulary: conflicts and problems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łownictwo: konflikty i problem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8D3EC0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Konflikty i problem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False friends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– słowa podobne do ojczystych, lecz o innym znaczeniu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5137263" w14:textId="2CDAACE8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łowiek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konflikty i problem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zjawisk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F514AE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F514AE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eagowanie ust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opini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dziela rad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</w:t>
            </w:r>
            <w:r w:rsidR="00F514AE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F514AE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617F44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9, 1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002A64E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10</w:t>
            </w:r>
          </w:p>
        </w:tc>
      </w:tr>
      <w:tr w:rsidR="000A6F03" w:rsidRPr="00771648" w14:paraId="2225C600" w14:textId="77777777" w:rsidTr="000A6F03">
        <w:trPr>
          <w:trHeight w:val="72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13FB70A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45DD3D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1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Friends For Life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E94F03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Listening: a radio programme about friendships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łuchanie: program radiowy o przyjaźni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2D14E2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Znajomi i przyjaciele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2AFB031" w14:textId="067F6B78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omi i przyjaciel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 Rozumienie wypowiedzi pisemnych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zjawisk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F514AE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F514AE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</w:t>
            </w:r>
            <w:r w:rsidR="00F514AE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F514AE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Przetwarzanie tekstu ust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kazuje w języku obcym informacje sformułowane w języku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obcym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9071DF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II 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115889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3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11</w:t>
            </w:r>
          </w:p>
        </w:tc>
      </w:tr>
      <w:tr w:rsidR="000A6F03" w:rsidRPr="00771648" w14:paraId="4A0AB9CD" w14:textId="77777777" w:rsidTr="000A6F03">
        <w:trPr>
          <w:trHeight w:val="27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E29A9DF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F66888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1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Friends For Life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B8FBB6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Grammar: reflexive pronouns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Gramatyka: zaimki zwrot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415C9B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Znajomi i przyjaciel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Zaimki zwro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Each other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2E772A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omi i przyjaciel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425507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68CFE7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12</w:t>
            </w:r>
          </w:p>
        </w:tc>
      </w:tr>
      <w:tr w:rsidR="000A6F03" w:rsidRPr="00771648" w14:paraId="57EE0AA9" w14:textId="77777777" w:rsidTr="000A6F03">
        <w:trPr>
          <w:trHeight w:val="63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886CB83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63A127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1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Friends For Life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CE4448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English in use: grammar and vocabulary practic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Język angielski w praktyce: ćwiczenia gramatyczno-leksykal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C272B8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Cechy charakter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Znajomi i przyjaciele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5BD53AC" w14:textId="02535012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łowiek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cechy charakter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omi i przyjaciel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ludz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F514AE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F514AE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eagowanie ust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</w:t>
            </w:r>
            <w:r w:rsidR="00F514AE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F514AE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B3FDCD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C0787B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13</w:t>
            </w:r>
          </w:p>
        </w:tc>
      </w:tr>
      <w:tr w:rsidR="000A6F03" w:rsidRPr="00771648" w14:paraId="44D89DA4" w14:textId="77777777" w:rsidTr="000A6F03">
        <w:trPr>
          <w:trHeight w:val="819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21BE26A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2C9E15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1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Friends For Life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5D772F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riting: an informal email about a probl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Pisanie: nieformalny email opisujący problem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5635BAE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Znajomi i przyjaciele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FC10125" w14:textId="09E300C8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omi i przyjaciel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czynnośc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wydarzenia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F514AE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F514AE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 i czynnośc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doświadczeniach o wydarzeniach z przeszłośc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sposób postępowa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odpowiednie zasady konstruowania tekstów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F514AE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F514AE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eagowanie ust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</w:t>
            </w:r>
            <w:r w:rsidR="00F514AE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F514AE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do sytuacji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agowanie pisem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osi o rad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zwroty i formy grzecznościow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</w:t>
            </w:r>
            <w:r w:rsidR="00F514AE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F514AE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do odbiorc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A55C79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 1, 2, 6, 9, 10, 11, 1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I 2, 3, 4, 9, 12, 1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7D72CA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6-17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14</w:t>
            </w:r>
          </w:p>
        </w:tc>
      </w:tr>
      <w:tr w:rsidR="000A6F03" w:rsidRPr="00771648" w14:paraId="433DC18C" w14:textId="77777777" w:rsidTr="000A6F03">
        <w:trPr>
          <w:trHeight w:val="819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5248567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51E9EAE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1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Friends For Life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2BA400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Revision 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Powtórzenie 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E36CC3E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7464AD9" w14:textId="29106921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wydarzenia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F514AE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F514AE" w:rsidRPr="004B7830">
              <w:rPr>
                <w:rFonts w:eastAsia="Times New Roman" w:cstheme="minorHAnsi"/>
                <w:color w:val="2E74B5" w:themeColor="accent1" w:themeShade="BF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 i czynnośc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doświadczeniach o wydarzeniach z przeszłośc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sposób postępowa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odpowiednie zasady konstruowania tekstów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F514AE" w:rsidRPr="00CC005B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F514AE" w:rsidRPr="00CC005B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pisem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osi o rad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zwroty i formy grzecznościow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odbiorc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Znajomość środków językow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ługuje się </w:t>
            </w:r>
            <w:r w:rsidR="004B7830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w miarę rozwiniętym</w:t>
            </w:r>
            <w:r w:rsidR="004B7830" w:rsidRPr="00AD453D">
              <w:rPr>
                <w:rFonts w:eastAsia="Times New Roman" w:cstheme="minorHAnsi"/>
                <w:lang w:eastAsia="pl-PL"/>
              </w:rPr>
              <w:t>/</w:t>
            </w:r>
            <w:r w:rsidRPr="004B7830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>dość bogatym</w:t>
            </w:r>
            <w:r w:rsidRPr="004B7830">
              <w:rPr>
                <w:rFonts w:eastAsia="Times New Roman" w:cstheme="minorHAnsi"/>
                <w:color w:val="FF0000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zasobem środków językow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konuje samooceny i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EB26F5A" w14:textId="77777777" w:rsidR="00A41EFB" w:rsidRPr="004B7830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lastRenderedPageBreak/>
              <w:t>II 1, 5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IV 1, 2, 6, 9, 11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V 1, 2, 6, 9, 10, 11, 12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VII 2, 3, 4, 9, 12, 14, 15 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VI 2, 3, 4, 15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X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XIII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E66A7B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8-19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15</w:t>
            </w:r>
          </w:p>
        </w:tc>
      </w:tr>
      <w:tr w:rsidR="000A6F03" w:rsidRPr="00771648" w14:paraId="050FA303" w14:textId="77777777" w:rsidTr="000A6F03">
        <w:trPr>
          <w:trHeight w:val="9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336E137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B6ACE2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B73797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807DF7E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NIT TEST 1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Sprawdzenie wiedzy i umiejętności po rozdziale 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11591A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381AC4E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0BBF0B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UNIT TEST 1</w:t>
            </w:r>
          </w:p>
        </w:tc>
      </w:tr>
      <w:tr w:rsidR="000A6F03" w:rsidRPr="00771648" w14:paraId="3D3CCEEE" w14:textId="77777777" w:rsidTr="000A6F03">
        <w:trPr>
          <w:trHeight w:val="72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3ED527A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281E87E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2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aking Music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CC0D8E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Vocabulary: music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łownictwo: muzyk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D4DF96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Zawody i związane z nimi czynności i obowiązk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Dziedziny kultury, twórcy i ich dzieł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3669D78" w14:textId="44AEA366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aca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awody i związane z nimi czynności i obowiązk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ultura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ziedziny kultur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twórcy i ich dzieł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F514AE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F514AE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– dostosowuje styl wypowiedzi </w:t>
            </w:r>
            <w:r w:rsidR="00F514AE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F514AE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2B3DA6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4, 9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6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8CDE0F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23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18</w:t>
            </w:r>
          </w:p>
        </w:tc>
      </w:tr>
      <w:tr w:rsidR="000A6F03" w:rsidRPr="00771648" w14:paraId="7AA01D07" w14:textId="77777777" w:rsidTr="000A6F03">
        <w:trPr>
          <w:trHeight w:val="51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0DB60D1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B1E226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2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aking Music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E1A48D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val="en-US" w:eastAsia="pl-PL"/>
              </w:rPr>
              <w:t>Grammar: present perfect continuous and simple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Gramatyka: czasy present perfect continuous i simpl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16868B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Dziedziny kultury, uczestnictwo w kulturz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Czasy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resent perfect continuous, present perfect simple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D8733AA" w14:textId="7ABF5399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ultura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ziedziny kultur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czestnictwo w kulturz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doświadczeniach i wydarzeniach z przeszłośc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F514AE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F514AE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6D5D72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 9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2, 6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4ABB73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2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19</w:t>
            </w:r>
          </w:p>
        </w:tc>
      </w:tr>
      <w:tr w:rsidR="000A6F03" w:rsidRPr="00771648" w14:paraId="7601E04A" w14:textId="77777777" w:rsidTr="000A6F03">
        <w:trPr>
          <w:trHeight w:val="57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B869F55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69B819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2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aking Music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6C6F4C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Speaking: describing photos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Mówienie: opisywanie fotografii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9A9C40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Uczestnictwo w kulturze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0D2D1F5" w14:textId="57307402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ultura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czestnictwo w kulturz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, przedmioty i miejsca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F514AE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F514AE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</w:t>
            </w:r>
            <w:r w:rsidR="00F514AE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F514AE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2CD766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 9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6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X 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F4505F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2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20</w:t>
            </w:r>
          </w:p>
        </w:tc>
      </w:tr>
      <w:tr w:rsidR="000A6F03" w:rsidRPr="00771648" w14:paraId="356BFF12" w14:textId="77777777" w:rsidTr="000A6F03">
        <w:trPr>
          <w:trHeight w:val="75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1066CBF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1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E86AA9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2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aking Music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F4B161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val="en-US" w:eastAsia="pl-PL"/>
              </w:rPr>
              <w:t>Reading: an article about the influence of music on the brain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Czytanie: artykuł o wpływie muzyki na mózg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E9BECE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Czynności życia codziennego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tyl życia, problemy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EDD9904" w14:textId="2A9DFE71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czynności życia codziennego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intencje, marzenia, nadzieje i plany na przyszł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F514AE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F514AE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ust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</w:t>
            </w:r>
            <w:r w:rsidR="00F514AE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F514AE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Przetwarzanie tekstu ustn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kazuje w języku obcym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nowożytnym informacje sformułowane w tym języku obcy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644029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4, 6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II 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A2480C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26-27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21</w:t>
            </w:r>
          </w:p>
        </w:tc>
      </w:tr>
      <w:tr w:rsidR="000A6F03" w:rsidRPr="00771648" w14:paraId="38B37622" w14:textId="77777777" w:rsidTr="000A6F03">
        <w:trPr>
          <w:trHeight w:val="81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B252DA9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C5550E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2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aking Music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00CD98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Vocabulary: music and performanc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łownictwo: muzyka i wystąpieni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802BBD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Dziedziny kultury, twórcy i ich dzieła, uczestnictwo w kulturz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Cechy charakteru, uczucia i emocje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BECAA67" w14:textId="7BFB613D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łowiek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ultura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ziedziny kultur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twórcy i ich dzieł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czestnictwo w kulturz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intencje, marzenia, nadzieje i plany na przyszł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F514AE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F514AE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</w:t>
            </w:r>
            <w:r w:rsidR="00F514AE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F514AE" w:rsidRPr="004B7830">
              <w:rPr>
                <w:rFonts w:eastAsia="Times New Roman" w:cstheme="minorHAnsi"/>
                <w:color w:val="2E74B5" w:themeColor="accent1" w:themeShade="BF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do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1520AF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, 9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4, 6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37B352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28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22</w:t>
            </w:r>
          </w:p>
        </w:tc>
      </w:tr>
      <w:tr w:rsidR="000A6F03" w:rsidRPr="00771648" w14:paraId="585C2AE2" w14:textId="77777777" w:rsidTr="000A6F03">
        <w:trPr>
          <w:trHeight w:val="81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7C7C314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593B01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2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aking Music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DD7CD7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val="en-US" w:eastAsia="pl-PL"/>
              </w:rPr>
              <w:t>Listening: short interviews about music and feelings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Słuchanie: krótkie wywiady o muzyce i emocjach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AF2C11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Dziedziny kultury, twórcy i ich dzieł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DE5C420" w14:textId="0AD2EF04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łowiek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ultura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ziedziny kultur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twórcy i ich dzieł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ludzi i zjawisk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opisuje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sposób postępowa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F514AE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F514AE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</w:t>
            </w:r>
            <w:r w:rsidR="00F514AE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F514AE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twarzanie tekstu ust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kazuje w języku obcym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nowożytnym informacje sformułowane w tym języku obcy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2A1F1B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, 9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6, 7, 10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II 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9C3D20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29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23</w:t>
            </w:r>
          </w:p>
        </w:tc>
      </w:tr>
      <w:tr w:rsidR="000A6F03" w:rsidRPr="00771648" w14:paraId="2F1617A3" w14:textId="77777777" w:rsidTr="000A6F03">
        <w:trPr>
          <w:trHeight w:val="54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2E5F49E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AE64D6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2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aking Music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03459DC" w14:textId="77777777" w:rsidR="00A41EFB" w:rsidRPr="004B7830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4B7830">
              <w:rPr>
                <w:rFonts w:eastAsia="Times New Roman" w:cstheme="minorHAnsi"/>
                <w:i/>
                <w:iCs/>
                <w:color w:val="000000"/>
                <w:lang w:val="en-GB" w:eastAsia="pl-PL"/>
              </w:rPr>
              <w:t>Grammar: question tags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Gramatyka: pytania typu question tags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36826E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Dziedziny kultur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Pytania typu question tags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DA99840" w14:textId="59282AB8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ultura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ziedziny kultur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opisuje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sposób postępowa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F514AE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F514AE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E42C6C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 9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2, 6, 7, 10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2CFF5D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30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24</w:t>
            </w:r>
          </w:p>
        </w:tc>
      </w:tr>
      <w:tr w:rsidR="000A6F03" w:rsidRPr="00771648" w14:paraId="0B8DFD33" w14:textId="77777777" w:rsidTr="000A6F03">
        <w:trPr>
          <w:trHeight w:val="30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D95916B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DF8A17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2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aking Music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6574C2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English in use: grammar and vocabulary practic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Język angielski w praktyce: ćwiczenia gramatyczno-leksykal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E10C8F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4F95A2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D04887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1F5536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3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25</w:t>
            </w:r>
          </w:p>
        </w:tc>
      </w:tr>
      <w:tr w:rsidR="000A6F03" w:rsidRPr="00771648" w14:paraId="10424778" w14:textId="77777777" w:rsidTr="000A6F03">
        <w:trPr>
          <w:trHeight w:val="819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1375262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260770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2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aking Music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9C34A4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val="en-US" w:eastAsia="pl-PL"/>
              </w:rPr>
              <w:t>Writing: a forum post with a review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Pisanie: wpis na forum – recenzj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405F7A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Uczestnictwo w kulturze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3FAF51E" w14:textId="48834368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ultura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czestnictwo w kulturz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wydarzenia z przeszłośc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9363D2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9363D2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, doświadczeniach i wydarzeniach z przeszłości i teraźniejszośc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fakty z przeszłości i teraźniejszośc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odpowiednie zasady konstruowania tekstów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9363D2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9363D2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agowanie pisem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zwroty i formy grzecznościow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odbiorc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D9A813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9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 1, 2, 3, 6, 9, 11, 1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I 2, 3, 4, 1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B5C555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32-33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26</w:t>
            </w:r>
          </w:p>
        </w:tc>
      </w:tr>
      <w:tr w:rsidR="000A6F03" w:rsidRPr="00771648" w14:paraId="5A213957" w14:textId="77777777" w:rsidTr="000A6F03">
        <w:trPr>
          <w:trHeight w:val="63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9BC72CD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D8D02C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2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aking Music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5AF8F9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Revision 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Powtórzenie 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B254A4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Powtórzenie słownictwa, struktur gramatycznych oraz zwrotów z rozdziału 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09F9A9A" w14:textId="02318B29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 i miejsc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9363D2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9363D2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</w:t>
            </w:r>
            <w:r w:rsidR="009363D2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9363D2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do sytuacji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najomość środków językow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ługuje się </w:t>
            </w:r>
            <w:r w:rsidR="004B7830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w miarę rozwiniętym</w:t>
            </w:r>
            <w:r w:rsidR="004B7830" w:rsidRPr="00AD453D">
              <w:rPr>
                <w:rFonts w:eastAsia="Times New Roman" w:cstheme="minorHAnsi"/>
                <w:lang w:eastAsia="pl-PL"/>
              </w:rPr>
              <w:t>/</w:t>
            </w:r>
            <w:r w:rsidR="004B7830" w:rsidRPr="004B7830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>dość bogatym</w:t>
            </w:r>
            <w:r w:rsidR="004B7830" w:rsidRPr="004B7830">
              <w:rPr>
                <w:rFonts w:eastAsia="Times New Roman" w:cstheme="minorHAnsi"/>
                <w:color w:val="FF0000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zasobem środków językow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konuje samooceny i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5FAD5BE" w14:textId="77777777" w:rsidR="00A41EFB" w:rsidRPr="004B7830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lastRenderedPageBreak/>
              <w:t>II 1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III 4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IV 1, 2, 6, 9, 11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VI 2, 3, 4, 15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X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XIII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2E6C50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34-3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27</w:t>
            </w:r>
          </w:p>
        </w:tc>
      </w:tr>
      <w:tr w:rsidR="000A6F03" w:rsidRPr="00771648" w14:paraId="6C6C4874" w14:textId="77777777" w:rsidTr="000A6F03">
        <w:trPr>
          <w:trHeight w:val="9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7A1A75B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F9E255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10BB8A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9B69E2E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UNIT TEST 2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Sprawdzenie wiedzy i umiejętności po rozdziale 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DDF0C3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0E3D0E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ED2EA1E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UNIT TEST 2</w:t>
            </w:r>
          </w:p>
        </w:tc>
      </w:tr>
      <w:tr w:rsidR="000A6F03" w:rsidRPr="00771648" w14:paraId="3715A6CC" w14:textId="77777777" w:rsidTr="000A6F03">
        <w:trPr>
          <w:trHeight w:val="66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12475E4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2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ECB671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3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ysterie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C3EF78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Vocabulary: extreme and descriptive adjectives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łownictwo: przymiotniki mocne i jakościow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6ABFBB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Dziedziny kultur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Przymiotniki moc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Przymiotniki jakościowe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EE59D35" w14:textId="6FCD79F6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ultura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ziedziny kultur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przedmioty i miejsc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9363D2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9363D2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</w:t>
            </w:r>
            <w:r w:rsidR="009363D2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9363D2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9CCFDC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9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6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82FA68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39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30</w:t>
            </w:r>
          </w:p>
        </w:tc>
      </w:tr>
      <w:tr w:rsidR="000A6F03" w:rsidRPr="00771648" w14:paraId="5DFF8FA2" w14:textId="77777777" w:rsidTr="000A6F03">
        <w:trPr>
          <w:trHeight w:val="57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4ACBAB2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2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1832FA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3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ysterie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0C8169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Grammar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odal verbs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Gramatyka: czasowniki modal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716D76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Czasowniki modalne – wnioskowanie I przypuszczanie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2515848" w14:textId="217E01D4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, przedmioty i miejsc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9363D2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9363D2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</w:t>
            </w:r>
            <w:r w:rsidR="009363D2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9363D2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5B46839" w14:textId="77777777" w:rsidR="00A41EFB" w:rsidRPr="004B7830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t>II 1, 5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IV 1, 2, 6, 11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VI 2, 3, 4, 9, 15 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X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XI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XIII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50F10A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40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31</w:t>
            </w:r>
          </w:p>
        </w:tc>
      </w:tr>
      <w:tr w:rsidR="000A6F03" w:rsidRPr="00771648" w14:paraId="2FDED778" w14:textId="77777777" w:rsidTr="000A6F03">
        <w:trPr>
          <w:trHeight w:val="54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0361FD5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2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76FEA0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3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ysterie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B71B22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Speaking: expressing certainty and doubt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Mówienie: wyrażanie pewności i wątpliwości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3CBA6E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Wyrażenia i zwroty używane do wyrażania pewności i wątpliwości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6CEE2FA" w14:textId="2A777E42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, przedmioty i miejsc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9363D2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9363D2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</w:t>
            </w:r>
            <w:r w:rsidR="009363D2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9363D2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9E682B6" w14:textId="77777777" w:rsidR="00A41EFB" w:rsidRPr="004B7830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t>II 1, 5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IV 1, 2, 6, 11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VI 2, 3, 4, 15 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X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XI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XIII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B315D8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4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32</w:t>
            </w:r>
          </w:p>
        </w:tc>
      </w:tr>
      <w:tr w:rsidR="000A6F03" w:rsidRPr="00771648" w14:paraId="543D69F8" w14:textId="77777777" w:rsidTr="000A6F03">
        <w:trPr>
          <w:trHeight w:val="72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2FCEA24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2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BAF2ED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3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ysterie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AA5883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Reading: an article about mystery writers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Czytanie: artykuł o autorach powieści kryminalnych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B6754B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Dziedziny kultury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62A9752" w14:textId="6437FBE4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ultura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ziedziny kultur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, przedmioty i miejsc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9363D2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9363D2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eagowanie ust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</w:t>
            </w:r>
            <w:r w:rsidR="009363D2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9363D2" w:rsidRPr="004B7830">
              <w:rPr>
                <w:rFonts w:eastAsia="Times New Roman" w:cstheme="minorHAnsi"/>
                <w:color w:val="2E74B5" w:themeColor="accent1" w:themeShade="BF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twarzanie tekstu ust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kazuje w języku obcym nowożytnym informacj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sformułowane w tym języku obcym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In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AFC1BA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9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6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II 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4BCA61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42-43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B str. 33</w:t>
            </w:r>
          </w:p>
        </w:tc>
      </w:tr>
      <w:tr w:rsidR="000A6F03" w:rsidRPr="00771648" w14:paraId="19E91B40" w14:textId="77777777" w:rsidTr="000A6F03">
        <w:trPr>
          <w:trHeight w:val="66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3173B37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D478AF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3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ysterie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CAA10D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Vocabulary: the med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łownictwo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medi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35531B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Medi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66228DB" w14:textId="3F71F4A8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ultura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med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, przedmioty i miejsc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9363D2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9363D2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eagowanie ust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</w:t>
            </w:r>
            <w:r w:rsidR="009363D2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9363D2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EC6237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9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6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24A5D4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4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34</w:t>
            </w:r>
          </w:p>
        </w:tc>
      </w:tr>
      <w:tr w:rsidR="000A6F03" w:rsidRPr="00771648" w14:paraId="0DD58D42" w14:textId="77777777" w:rsidTr="000A6F03">
        <w:trPr>
          <w:trHeight w:val="72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EC73168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ABF1D6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3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ysterie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0D6C75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Listening: a podcast about the Voynich manuscript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łuchanie: podcast o manuskrypcie Wojnicz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AAB0C4E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Dziedzictwo kulturowe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F03FE28" w14:textId="17E9DC6E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ultura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twórcy i ich dzieł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, przedmioty i miejsc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9363D2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9363D2" w:rsidRPr="004B7830">
              <w:rPr>
                <w:rFonts w:eastAsia="Times New Roman" w:cstheme="minorHAnsi"/>
                <w:color w:val="2E74B5" w:themeColor="accent1" w:themeShade="BF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</w:t>
            </w:r>
            <w:r w:rsidR="009363D2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9363D2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twarzanie tekstu ust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kazuje w języku obcym nowożytnym informacj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sformułowane w tym języku obcy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739F4B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9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6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II 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56DBC1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4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35</w:t>
            </w:r>
          </w:p>
        </w:tc>
      </w:tr>
      <w:tr w:rsidR="000A6F03" w:rsidRPr="00771648" w14:paraId="37404A50" w14:textId="77777777" w:rsidTr="000A6F03">
        <w:trPr>
          <w:trHeight w:val="54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498DACB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3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70E71F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3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ysterie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036F0D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Grammar: past tenses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Gramatyka: czasy przeszł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6C329D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t>Styl życia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Czasy przeszłe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val="en-US" w:eastAsia="pl-PL"/>
              </w:rPr>
              <w:t>past simple, past continuous, past perfect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8294252" w14:textId="28F37190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yl życ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, miejsca, przedmio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76360F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76360F" w:rsidRPr="004B7830">
              <w:rPr>
                <w:rFonts w:eastAsia="Times New Roman" w:cstheme="minorHAnsi"/>
                <w:color w:val="2E74B5" w:themeColor="accent1" w:themeShade="BF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1E2317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D9138E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46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36</w:t>
            </w:r>
          </w:p>
        </w:tc>
      </w:tr>
      <w:tr w:rsidR="000A6F03" w:rsidRPr="00771648" w14:paraId="1DD907FB" w14:textId="77777777" w:rsidTr="000A6F03">
        <w:trPr>
          <w:trHeight w:val="27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86F9D7B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3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CF936E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3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ysterie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FBCE14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English in use: grammar and vocabulary practic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Język angielski w praktyce: ćwiczenia gramatyczno-leksykal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C1AA5E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55B4B6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A67DED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II 1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DDCE20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47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37</w:t>
            </w:r>
          </w:p>
        </w:tc>
      </w:tr>
      <w:tr w:rsidR="000A6F03" w:rsidRPr="00771648" w14:paraId="793BB5A1" w14:textId="77777777" w:rsidTr="000A6F03">
        <w:trPr>
          <w:trHeight w:val="819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A13FA62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B793F0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3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ysterie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57460B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riting: a blog post with a narrativ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Pisanie: wpis na blogu – relacja z przebiegu zdarzeni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CB0010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7248FF6" w14:textId="425FA584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, miejsca, przedmio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76360F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76360F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, miejsca, przedmioty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, doświadczeniach i wydarzenia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fakty z przeszłości i teraźniejszośc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odpowiednie zasady konstruowania tekstów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76360F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76360F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lastRenderedPageBreak/>
              <w:t xml:space="preserve"> Reagowanie pisem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zwroty i formy grzecznościow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odbiorc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0B3942E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I 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 1, 2, 3, 6, 9, 11, 1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I 2, 3, 4, 1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4486AF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48-49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38</w:t>
            </w:r>
          </w:p>
        </w:tc>
      </w:tr>
      <w:tr w:rsidR="000A6F03" w:rsidRPr="00771648" w14:paraId="05B66267" w14:textId="77777777" w:rsidTr="000A6F03">
        <w:trPr>
          <w:trHeight w:val="69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2B3DB07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3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8E640A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3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ysterie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44A5D5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Revision 3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Powtórzenie 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3EAF4C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Powtórzenie słownictwa, struktur gramatycznych oraz zwrotów z rozdziału 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7BE0011" w14:textId="200C677E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, miejsca, przedmioty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, doświadczeniach i wydarzenia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fakty z przeszłości i teraźniejszośc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odpowiednie zasady konstruowania tekstów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76360F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76360F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agowanie pisem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zwroty i formy grzecznościow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</w:t>
            </w:r>
            <w:r w:rsidR="0076360F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76360F" w:rsidRPr="004B7830">
              <w:rPr>
                <w:rFonts w:eastAsia="Times New Roman" w:cstheme="minorHAnsi"/>
                <w:color w:val="2E74B5" w:themeColor="accent1" w:themeShade="BF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do odbiorc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najomość środków językow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ługuje się </w:t>
            </w:r>
            <w:r w:rsidR="004B7830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w miarę rozwiniętym</w:t>
            </w:r>
            <w:r w:rsidR="004B7830" w:rsidRPr="00AD453D">
              <w:rPr>
                <w:rFonts w:eastAsia="Times New Roman" w:cstheme="minorHAnsi"/>
                <w:lang w:eastAsia="pl-PL"/>
              </w:rPr>
              <w:t>/</w:t>
            </w:r>
            <w:r w:rsidR="004B7830" w:rsidRPr="004B7830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>dość bogatym</w:t>
            </w:r>
            <w:r w:rsidR="004B7830" w:rsidRPr="004B7830">
              <w:rPr>
                <w:rFonts w:eastAsia="Times New Roman" w:cstheme="minorHAnsi"/>
                <w:color w:val="FF0000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zasobem środków językow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konuje samooceny i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F154A7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I 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 1, 2, 3, 6, 9, 11, 1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I 2, 3, 4, 1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ED5A8B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50-5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39</w:t>
            </w:r>
          </w:p>
        </w:tc>
      </w:tr>
      <w:tr w:rsidR="000A6F03" w:rsidRPr="00771648" w14:paraId="0189C7D1" w14:textId="77777777" w:rsidTr="000A6F03">
        <w:trPr>
          <w:trHeight w:val="12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0E9CECD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3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4AF6FF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966C98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UNIT TEST 3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prawdzenie wiedzy i umiejętności po rozdziale 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74EB48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170B9D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C9677A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378EF8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NIT TEST 3</w:t>
            </w:r>
          </w:p>
        </w:tc>
      </w:tr>
      <w:tr w:rsidR="000A6F03" w:rsidRPr="00771648" w14:paraId="27A5B8BA" w14:textId="77777777" w:rsidTr="000A6F03">
        <w:trPr>
          <w:trHeight w:val="81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DC35234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3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9354DF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4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hat Next?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CFDB19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Vocabulary: future goals, plans and inspirations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łownictwo: cele, plany i pragnienia na przyszłość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B9406A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Okresy życ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Rodzina, znajomi i przyjaciele, styl życi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8D082CC" w14:textId="5412FF4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łowiek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kresy życ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Życie prywa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dzina, znajomi i przyjaciel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yl życ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, przedmioty i miejsc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intencje, marzenia, nadzieje i plany na przyszł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76360F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76360F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ust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– dostosowuje styl wypowiedzi </w:t>
            </w:r>
            <w:r w:rsidR="0076360F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76360F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2369A4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4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3C8C11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5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42</w:t>
            </w:r>
          </w:p>
        </w:tc>
      </w:tr>
      <w:tr w:rsidR="000A6F03" w:rsidRPr="00771648" w14:paraId="5E93A76A" w14:textId="77777777" w:rsidTr="000A6F03">
        <w:trPr>
          <w:trHeight w:val="81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BAC71B8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3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193518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4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hat Next?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BAB459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val="en-US" w:eastAsia="pl-PL"/>
              </w:rPr>
              <w:t>Grammar: future continuous, future perfect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Gramatyka: czasy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val="en-US" w:eastAsia="pl-PL"/>
              </w:rPr>
              <w:t>future continuous, future perfect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49894E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t>Okresy życia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Styl życia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Czasy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val="en-US" w:eastAsia="pl-PL"/>
              </w:rPr>
              <w:t>future continuous, future perfect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C946755" w14:textId="3BB31E24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łowiek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kresy życ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Życie prywa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dzina, znajomi i przyjaciel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yl życ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, miejsca, przedmio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intencje, marzenia, nadzieje i plany na przyszłość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76360F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76360F" w:rsidRPr="004B7830">
              <w:rPr>
                <w:rFonts w:eastAsia="Times New Roman" w:cstheme="minorHAnsi"/>
                <w:color w:val="2E74B5" w:themeColor="accent1" w:themeShade="BF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– dostosowuje styl wypowiedzi </w:t>
            </w:r>
            <w:r w:rsidR="0076360F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76360F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44D21C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4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E160A3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56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43</w:t>
            </w:r>
          </w:p>
        </w:tc>
      </w:tr>
      <w:tr w:rsidR="000A6F03" w:rsidRPr="00771648" w14:paraId="19EE9C42" w14:textId="77777777" w:rsidTr="000A6F03">
        <w:trPr>
          <w:trHeight w:val="57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18A8504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3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A1DDFC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4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hat Next?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71F337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Speaking: a formal conversation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Mówienie: rozmowa oficjaln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305D8A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Zwroty i wyrażenia przydatne podczas rozmowy oficjalnej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254A37B" w14:textId="254017DF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, miejsca, przedmio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76360F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76360F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ust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</w:t>
            </w:r>
            <w:r w:rsidR="0076360F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76360F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4107D5A" w14:textId="77777777" w:rsidR="00A41EFB" w:rsidRPr="004B7830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lastRenderedPageBreak/>
              <w:t>II 1, 5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IV 1, 2, 6, 9, 11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VI 2, 3, 4, 15 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X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XI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XIII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7A5AD1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57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44</w:t>
            </w:r>
          </w:p>
        </w:tc>
      </w:tr>
      <w:tr w:rsidR="000A6F03" w:rsidRPr="00771648" w14:paraId="71FF3B6E" w14:textId="77777777" w:rsidTr="000A6F03">
        <w:trPr>
          <w:trHeight w:val="78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1ED5356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3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8A2EF6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4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hat Next?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DC6D7E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val="en-US" w:eastAsia="pl-PL"/>
              </w:rPr>
              <w:t>Reading: an article about laws regarding teenagers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Czytanie: artykuł o prawach nastolatków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056579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Elementy wiedzy o krajach anglojęzycznych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B6B3A68" w14:textId="109B144E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Elementy wiedzy o krajach anglojęzycz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znaje związki pomiędzy poszczególnymi fragmentami tekst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przedmio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fak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76360F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76360F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</w:t>
            </w:r>
            <w:r w:rsidR="0076360F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lastRenderedPageBreak/>
              <w:t>(formalny/nieformalny)</w:t>
            </w:r>
            <w:r w:rsidR="0076360F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twarzanie tekstu ust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kazuje w języku obcym nowożytnym informacje sformułowane w tym języku obcym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BAC9FF7" w14:textId="77777777" w:rsidR="00A41EFB" w:rsidRPr="004B7830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lastRenderedPageBreak/>
              <w:t>II 1, 5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III 4, 5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IV 1, 2, 3, 6, 9, 11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VI 2, 3, 4, 15 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VIII 2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IX 1, 2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X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XI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XIII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881AE0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58-59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45</w:t>
            </w:r>
          </w:p>
        </w:tc>
      </w:tr>
      <w:tr w:rsidR="000A6F03" w:rsidRPr="00771648" w14:paraId="45B9ABC9" w14:textId="77777777" w:rsidTr="000A6F03">
        <w:trPr>
          <w:trHeight w:val="819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797DDD3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825D30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4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hat Next?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E1D722E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Vocabulary: professional career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łownictwo: kariera zawodow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AB2493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Zawody i związane z nimi czynności i obowiązki, praca dorywcza, wybór zawodu, warunki pracy i zatrudnieni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4AFC296" w14:textId="05072AD3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aca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awody i związane z nimi czynności i obowiązk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aca dorywcz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bór zawod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arunki pracy i zatrudni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, przedmio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fak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76360F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76360F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– dostosowuje styl wypowiedzi </w:t>
            </w:r>
            <w:r w:rsidR="0076360F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76360F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twarzanie tekstu ust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kazuje w języku obcym nowożytnym informacje sformułowane w tym języku polskim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5C8B4D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3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II 3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FCF108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60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46</w:t>
            </w:r>
          </w:p>
        </w:tc>
      </w:tr>
      <w:tr w:rsidR="000A6F03" w:rsidRPr="00771648" w14:paraId="5830119C" w14:textId="77777777" w:rsidTr="000A6F03">
        <w:trPr>
          <w:trHeight w:val="75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F002664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4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3CDCB8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4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hat Next?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904F36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Listening: a job interview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łuchanie: rozmowa o pracę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DFA5A3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Poszukiwanie pracy, warunki pracy i zatrudnieni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86482E4" w14:textId="21C2BE9C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aca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zukiwanie prac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arunki pracy i zatrudni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fak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76360F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76360F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dziela rad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</w:t>
            </w:r>
            <w:r w:rsidR="0076360F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76360F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2FE4F8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6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2, 3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9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13DBAB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6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47</w:t>
            </w:r>
          </w:p>
        </w:tc>
      </w:tr>
      <w:tr w:rsidR="000A6F03" w:rsidRPr="00771648" w14:paraId="5D955752" w14:textId="77777777" w:rsidTr="000A6F03">
        <w:trPr>
          <w:trHeight w:val="54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7206A6F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4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19FF93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4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hat Next?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128AB7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Grammar: future modals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Gramatyka: formy przyszłe czasowników modalnych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046D11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Miejsce zamieszka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Formy przyszłe czasowników modal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Zdania czasowe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7CF550A" w14:textId="47172C21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Miejsce zamieszka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m i jego okolic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przedmioty i miejsc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fak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76360F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76360F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7FE2EA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 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3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D4FE87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6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48</w:t>
            </w:r>
          </w:p>
        </w:tc>
      </w:tr>
      <w:tr w:rsidR="000A6F03" w:rsidRPr="00771648" w14:paraId="7F6A8DC5" w14:textId="77777777" w:rsidTr="000A6F03">
        <w:trPr>
          <w:trHeight w:val="51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543D2EF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4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5FFF51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4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hat Next?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76B2EA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English in use: grammar and vocabulary practic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Język angielski w praktyce: ćwiczenia gramatyczno-leksykal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5E9A3B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F39B423" w14:textId="5F04D670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ludzi i przedmio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fak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76360F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76360F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3C07FB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3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AEFDFD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63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49</w:t>
            </w:r>
          </w:p>
        </w:tc>
      </w:tr>
      <w:tr w:rsidR="000A6F03" w:rsidRPr="00771648" w14:paraId="47BA2584" w14:textId="77777777" w:rsidTr="000A6F03">
        <w:trPr>
          <w:trHeight w:val="819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5CDC2E4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1BA764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4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hat Next?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958464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val="en-US" w:eastAsia="pl-PL"/>
              </w:rPr>
              <w:t>Writing: a formal letter of application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Pisanie: list motywacyjny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A8CEC6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Praca dorywcz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B55363A" w14:textId="32EB9F02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aca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aca dorywcz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zukiwanie prac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76360F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76360F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pisem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ludz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, doświadczenia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odpowiednie zasady konstruowania tekstów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76360F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76360F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pisem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oponu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zwroty i formy grzecznościow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odbiorc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F0E4BF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2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 1, 2, 6, 9, 11, 1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I 2, 3, 4, 8, 1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28587DE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64-6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50</w:t>
            </w:r>
          </w:p>
        </w:tc>
      </w:tr>
      <w:tr w:rsidR="000A6F03" w:rsidRPr="00771648" w14:paraId="2159C0C1" w14:textId="77777777" w:rsidTr="000A6F03">
        <w:trPr>
          <w:trHeight w:val="27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B3E18F0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4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84F7CD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4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hat Next?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C74184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Revision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Powtórzenie 4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CD4E23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Powtórzenie słownictwa, struktur gramatycznych oraz zwrotów z rozdziału 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DF64FAF" w14:textId="52FE6BD9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Znajomość środków językow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ługuje się </w:t>
            </w:r>
            <w:r w:rsidR="004B7830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w miarę rozwiniętym</w:t>
            </w:r>
            <w:r w:rsidR="004B7830" w:rsidRPr="00AD453D">
              <w:rPr>
                <w:rFonts w:eastAsia="Times New Roman" w:cstheme="minorHAnsi"/>
                <w:lang w:eastAsia="pl-PL"/>
              </w:rPr>
              <w:t>/</w:t>
            </w:r>
            <w:r w:rsidR="004B7830" w:rsidRPr="004B7830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>dość bogatym</w:t>
            </w:r>
            <w:r w:rsidR="004B7830" w:rsidRPr="004B7830">
              <w:rPr>
                <w:rFonts w:eastAsia="Times New Roman" w:cstheme="minorHAnsi"/>
                <w:color w:val="FF0000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zasobem środków językow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konuje samooceny i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D5BDD4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8445AB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68-69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51</w:t>
            </w:r>
          </w:p>
        </w:tc>
      </w:tr>
      <w:tr w:rsidR="000A6F03" w:rsidRPr="00771648" w14:paraId="5453F597" w14:textId="77777777" w:rsidTr="000A6F03">
        <w:trPr>
          <w:trHeight w:val="12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B447985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4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CF688C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8EA339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UNIT TEST 4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prawdzenie wiedzy i umiejętności po rozdziale 4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BCA77B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15F2FC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BB9852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736973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UNIT TEST 4</w:t>
            </w:r>
          </w:p>
        </w:tc>
      </w:tr>
      <w:tr w:rsidR="000A6F03" w:rsidRPr="00771648" w14:paraId="2A26E104" w14:textId="77777777" w:rsidTr="000A6F03">
        <w:trPr>
          <w:trHeight w:val="75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4018F2D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4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ADE8BB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5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Environmen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6A2A13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Vocabulary: the environment, protecting the planet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łownictwo: środowisko, ochrona planety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80F2AC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Środowisko, zagrożenie i ochrona środowiska naturalnego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8E9A4F4" w14:textId="143FDA49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Świat przyrod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agrożenia i ochrona środowiska naturalnego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przedmioty i zjawisk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upodoba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opisuje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76360F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76360F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66A247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3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5, 6, 7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105E4C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7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54</w:t>
            </w:r>
          </w:p>
        </w:tc>
      </w:tr>
      <w:tr w:rsidR="000A6F03" w:rsidRPr="00771648" w14:paraId="2364B267" w14:textId="77777777" w:rsidTr="000A6F03">
        <w:trPr>
          <w:trHeight w:val="75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09322CE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4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7AB163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5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Environmen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97F627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Grammar: the passiv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Gramatyka: strona biern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6F0609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Zagrożenia i ochrona środowiska naturalnego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trona biern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EB57A83" w14:textId="23859B0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Świat przyrod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agrożenia i ochrona środowiska naturalnego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przedmioty i zjawisk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upodoba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opisuje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76360F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76360F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eagowanie ust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</w:t>
            </w:r>
            <w:r w:rsidR="0076360F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76360F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do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329B34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3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5, 6, 7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1CF93C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7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55</w:t>
            </w:r>
          </w:p>
        </w:tc>
      </w:tr>
      <w:tr w:rsidR="000A6F03" w:rsidRPr="00771648" w14:paraId="61179FCF" w14:textId="77777777" w:rsidTr="000A6F03">
        <w:trPr>
          <w:trHeight w:val="72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91CD7FB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4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296ABB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5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Environmen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946B57E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Speaking: comparing and contrasting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Mówienie: porównywanie I wskazywanie różnic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8AD821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Towary i ich cech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Zagrożenia i ochrona środowisk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yrażenia używane do porównywania i wskazywania różnic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3643B44" w14:textId="29F295AD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kupy i usług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towary i ich cech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Świat przyrod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agrożenia i ochrona środowiska naturalnego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przedmio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upodoba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opisuje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76360F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76360F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</w:t>
            </w:r>
            <w:r w:rsidR="0076360F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76360F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7427F2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7, 13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5, 6, 7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D15317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73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56</w:t>
            </w:r>
          </w:p>
        </w:tc>
      </w:tr>
      <w:tr w:rsidR="000A6F03" w:rsidRPr="00771648" w14:paraId="721F9332" w14:textId="77777777" w:rsidTr="000A6F03">
        <w:trPr>
          <w:trHeight w:val="819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25AB285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C7F8ED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5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Environmen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49828A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val="en-US" w:eastAsia="pl-PL"/>
              </w:rPr>
              <w:t>Reading: an article about the fashion industry and the environment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Czytanie: artykuł o przemyśle modowym i środowisku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C5D226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Ubrania i akcesor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Zagrożenia i ochrona środowisk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BFDB40A" w14:textId="66EED819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łowiek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gląd zewnętrzn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zeczy osobist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Świat przyrody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agrożenia i ochrona środowiska naturalnego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kreśla główną myśl tekst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przedmioty i zjawisk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upodoba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opisuje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76360F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76360F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ust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opini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</w:t>
            </w:r>
            <w:r w:rsidR="0076360F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76360F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twarzanie tekstu ust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kazuje w języku obcym nowożytnym informacje sformułowane w tym języku obcy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EF0CFC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, 13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1, 4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5, 6, 7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II 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75EFD1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74-7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57</w:t>
            </w:r>
          </w:p>
        </w:tc>
      </w:tr>
      <w:tr w:rsidR="000A6F03" w:rsidRPr="00771648" w14:paraId="2D03B1F8" w14:textId="77777777" w:rsidTr="000A6F03">
        <w:trPr>
          <w:trHeight w:val="78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05EE870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5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407F38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5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Environmen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015FF3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Vocabulary: natural disasters, ecological threats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łownictwo: klęski żywiołowe, zagrożenia ekologicz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6EBFEC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Zagrożenia i ochrona środowiska, klęski żywiołowe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698E092" w14:textId="381724C4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Świat przyrod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agrożenia i ochrona środowisk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klęski żywiołow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zjawisk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upodoba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opisuje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76360F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76360F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ust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opini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</w:t>
            </w:r>
            <w:r w:rsidR="0076360F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76360F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1EC0C3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3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5, 6, 7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79C94C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76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58</w:t>
            </w:r>
          </w:p>
        </w:tc>
      </w:tr>
      <w:tr w:rsidR="000A6F03" w:rsidRPr="00771648" w14:paraId="31E3AB99" w14:textId="77777777" w:rsidTr="000A6F03">
        <w:trPr>
          <w:trHeight w:val="75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1CF3942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5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5D45B5E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5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Environmen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EC1D61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Listening: a radio programme about an environmental campaign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łuchania: audycja radiowa o kampanii na rzecz środowisk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D3E9F3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Zagrożenia i ochrona środowisk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66DCE80" w14:textId="38CB79FB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Świat przyrody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agrożenia i ochrona środowiska naturalnego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przedmiotach i zjawisk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upodoba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opisuje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76360F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76360F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opini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</w:t>
            </w:r>
            <w:r w:rsidR="0076360F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76360F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do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D97EB1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3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5, 6, 7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8222B4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77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59</w:t>
            </w:r>
          </w:p>
        </w:tc>
      </w:tr>
      <w:tr w:rsidR="000A6F03" w:rsidRPr="00771648" w14:paraId="14BB2C91" w14:textId="77777777" w:rsidTr="000A6F03">
        <w:trPr>
          <w:trHeight w:val="57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63ACDC6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8F4D97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5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Environmen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4471DA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val="en-US" w:eastAsia="pl-PL"/>
              </w:rPr>
              <w:t>Grammar: have/get something done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Gramatyka: konstrukcja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val="en-US" w:eastAsia="pl-PL"/>
              </w:rPr>
              <w:t>have/get something do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749090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Czynności życia codziennego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Konstrukcja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have/get something done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7EB1879" w14:textId="71136188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czynności życia codziennego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fak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upodoba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76360F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76360F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1169AC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2, 3,5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B3C55F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78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60</w:t>
            </w:r>
          </w:p>
        </w:tc>
      </w:tr>
      <w:tr w:rsidR="000A6F03" w:rsidRPr="00771648" w14:paraId="626C3A41" w14:textId="77777777" w:rsidTr="000A6F03">
        <w:trPr>
          <w:trHeight w:val="51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BA97ADC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FDB2F0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5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Environmen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6A6EE2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English in use: grammar and vocabulary practic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Język angielski w praktyce: ćwiczenia gramatyczno-leksykal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D0C837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41BAEB6" w14:textId="0F9185F6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ludzi i przedmio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fak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76360F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76360F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50A778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3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D982FB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79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61</w:t>
            </w:r>
          </w:p>
        </w:tc>
      </w:tr>
      <w:tr w:rsidR="000A6F03" w:rsidRPr="00771648" w14:paraId="5C3220FB" w14:textId="77777777" w:rsidTr="000A6F03">
        <w:trPr>
          <w:trHeight w:val="819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D03AC39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0F2F40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5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Environmen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3888AF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riting: a blog post about a green product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Pisanie: wpis na blogu o ekologicznym produkci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848A23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Rzeczy osobiste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584DCF2" w14:textId="3B2EEB12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łowiek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zeczy osobist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kreśla główną myśl fragmentów tekst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przedmio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76360F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76360F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przedmio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, doświadczenia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odpowiednie zasady konstruowania tekstów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– stosuje styl wypowiedzi </w:t>
            </w:r>
            <w:r w:rsidR="0076360F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76360F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pisem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achęc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zwroty i formy grzecznościow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odbiorc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51D012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1,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 1, 2, 6, 9, 11, 1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I 2, 3, 4, 8, 13, 1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4C171A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80-8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62</w:t>
            </w:r>
          </w:p>
        </w:tc>
      </w:tr>
      <w:tr w:rsidR="000A6F03" w:rsidRPr="00771648" w14:paraId="3B55824A" w14:textId="77777777" w:rsidTr="000A6F03">
        <w:trPr>
          <w:trHeight w:val="33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A282D0E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5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2552CD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5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Environmen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8A5AA7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Revision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Powtórzenie 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6887A5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Powtórzenie słownictwa, struktur gramatycznych oraz zwrotów z rozdziału 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CC9DB15" w14:textId="0D0B81FE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pisem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kreśla główną myśl fragmentów tekst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najomość środków językow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ługuje się </w:t>
            </w:r>
            <w:r w:rsidR="004B7830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w miarę rozwiniętym</w:t>
            </w:r>
            <w:r w:rsidR="004B7830" w:rsidRPr="00AD453D">
              <w:rPr>
                <w:rFonts w:eastAsia="Times New Roman" w:cstheme="minorHAnsi"/>
                <w:lang w:eastAsia="pl-PL"/>
              </w:rPr>
              <w:t>/</w:t>
            </w:r>
            <w:r w:rsidR="004B7830" w:rsidRPr="004B7830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>dość bogatym</w:t>
            </w:r>
            <w:r w:rsidR="004B7830" w:rsidRPr="004B7830">
              <w:rPr>
                <w:rFonts w:eastAsia="Times New Roman" w:cstheme="minorHAnsi"/>
                <w:color w:val="FF0000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zasobem środków językow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konuje samooceny i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6E6840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464D53E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82-83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63</w:t>
            </w:r>
          </w:p>
        </w:tc>
      </w:tr>
      <w:tr w:rsidR="000A6F03" w:rsidRPr="00771648" w14:paraId="0F14B818" w14:textId="77777777" w:rsidTr="000A6F03">
        <w:trPr>
          <w:trHeight w:val="12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A7437C2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5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78BF66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F77A61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UNIT TEST 5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prawdzenie wiedzy i umiejętności po rozdziale 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C2C1C7E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34E00F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286D81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A1BFF0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UNIT TEST 5</w:t>
            </w:r>
          </w:p>
        </w:tc>
      </w:tr>
      <w:tr w:rsidR="000A6F03" w:rsidRPr="00771648" w14:paraId="5CEB0DEF" w14:textId="77777777" w:rsidTr="000A6F03">
        <w:trPr>
          <w:trHeight w:val="72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8E73BCC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5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9EDDB1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6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Crimes And Consequence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4FB2DB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Vocabulary: Crime and criminals, punishments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łownictwo: przestępczość i przestępcy, kary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314B07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Przestępczość, przestępcy, kary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BC1FAC0" w14:textId="020E2DD8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aństwo i społeczeństwo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oblemy współczesnego świat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 i zjawisk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upodoba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opisuje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sposób postepowa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76360F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76360F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ust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opini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</w:t>
            </w:r>
            <w:r w:rsidR="0076360F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76360F" w:rsidRPr="004B7830">
              <w:rPr>
                <w:rFonts w:eastAsia="Times New Roman" w:cstheme="minorHAnsi"/>
                <w:color w:val="2E74B5" w:themeColor="accent1" w:themeShade="BF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BBD82F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5, 6, 7, 9, 10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056619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87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66</w:t>
            </w:r>
          </w:p>
        </w:tc>
      </w:tr>
      <w:tr w:rsidR="000A6F03" w:rsidRPr="00771648" w14:paraId="5D35ACAB" w14:textId="77777777" w:rsidTr="000A6F03">
        <w:trPr>
          <w:trHeight w:val="57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082847B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5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A2149C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6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Crimes And Consequence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A187B7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val="en-US" w:eastAsia="pl-PL"/>
              </w:rPr>
              <w:t>Grammar: second conditional, I wish and if only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Gramatyka: drugi tryb warunkowy, konstrukcje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val="en-US" w:eastAsia="pl-PL"/>
              </w:rPr>
              <w:t>I wish, if only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84536B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tyl życ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Drugi tryb warunkow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Konstrukcje: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I wish, if only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do teraźniejszości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2518E1B" w14:textId="750159DC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yl życ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upodoba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opisuje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76360F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76360F" w:rsidRPr="0076360F">
              <w:rPr>
                <w:rFonts w:eastAsia="Times New Roman" w:cstheme="minorHAnsi"/>
                <w:color w:val="2E74B5" w:themeColor="accent1" w:themeShade="BF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DC58A6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2, 5, 6, 7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E5BA78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88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67</w:t>
            </w:r>
          </w:p>
        </w:tc>
      </w:tr>
      <w:tr w:rsidR="000A6F03" w:rsidRPr="00771648" w14:paraId="46151222" w14:textId="77777777" w:rsidTr="000A6F03">
        <w:trPr>
          <w:trHeight w:val="54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F2E0DC9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4D3C6E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6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Crimes And Consequence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B82D24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val="en-US" w:eastAsia="pl-PL"/>
              </w:rPr>
              <w:t>Speaking: talking about problems and solutions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Mówienie: problemy i rozwiązani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4C8D9E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Rzeczy osobist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yrażenia używane do mówienia o problemach i podawaniu rozwiązań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85B9DDF" w14:textId="487B6124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łowiek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zeczy osobist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, przedmioty i miejsc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upodoba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opisuje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76360F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76360F" w:rsidRPr="0076360F">
              <w:rPr>
                <w:rFonts w:eastAsia="Times New Roman" w:cstheme="minorHAnsi"/>
                <w:color w:val="2E74B5" w:themeColor="accent1" w:themeShade="BF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DC46DF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 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5, 6, 7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3BC9E6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89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68</w:t>
            </w:r>
          </w:p>
        </w:tc>
      </w:tr>
      <w:tr w:rsidR="000A6F03" w:rsidRPr="00771648" w14:paraId="16D298A6" w14:textId="77777777" w:rsidTr="000A6F03">
        <w:trPr>
          <w:trHeight w:val="69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16577D9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6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CB37CF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6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Crimes And Consequence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CCE3EB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Reading: a news article about criminal creatures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Czytanie: artykuł prasowy o zwierzętach, które popełniły przestępstwo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F47C4C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zwierzęt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F559E4C" w14:textId="495C08FD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Świat przyrod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wierzęt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kreśla główną myśl fragmentów tekst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, przedmioty i miejsc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upodoba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opisuje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76360F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76360F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Przetwarzanie tekstu pisem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kazuje w języku polskim informacje sformułowane w języku obcym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2A6C1D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3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1,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5, 6, 7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II 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268500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90-9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69</w:t>
            </w:r>
          </w:p>
        </w:tc>
      </w:tr>
      <w:tr w:rsidR="000A6F03" w:rsidRPr="00771648" w14:paraId="2EFEBCD0" w14:textId="77777777" w:rsidTr="000A6F03">
        <w:trPr>
          <w:trHeight w:val="78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836E110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6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C64E49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6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Crimes And Consequence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5A2ADD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Vocabulary: international organisations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łownictwo: </w:t>
            </w:r>
            <w:r w:rsidRPr="00AD453D">
              <w:rPr>
                <w:rFonts w:eastAsia="Times New Roman" w:cstheme="minorHAnsi"/>
                <w:color w:val="000000"/>
                <w:shd w:val="clear" w:color="auto" w:fill="DEEAF6" w:themeFill="accent1" w:themeFillTint="33"/>
                <w:lang w:eastAsia="pl-PL"/>
              </w:rPr>
              <w:t>organizacje międzynarodow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CF4701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D453D">
              <w:rPr>
                <w:rFonts w:eastAsia="Times New Roman" w:cstheme="minorHAnsi"/>
                <w:color w:val="000000"/>
                <w:shd w:val="clear" w:color="auto" w:fill="DEEAF6" w:themeFill="accent1" w:themeFillTint="33"/>
                <w:lang w:eastAsia="pl-PL"/>
              </w:rPr>
              <w:t>Organizacje międzynarodowe</w:t>
            </w:r>
            <w:r w:rsidRPr="00AD453D">
              <w:rPr>
                <w:rFonts w:eastAsia="Times New Roman" w:cstheme="minorHAnsi"/>
                <w:color w:val="000000"/>
                <w:lang w:eastAsia="pl-PL"/>
              </w:rPr>
              <w:t>,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system sprawiedliwości, </w:t>
            </w:r>
            <w:r w:rsidRPr="00AD453D">
              <w:rPr>
                <w:rFonts w:eastAsia="Times New Roman" w:cstheme="minorHAnsi"/>
                <w:color w:val="000000"/>
                <w:shd w:val="clear" w:color="auto" w:fill="FBE4D5" w:themeFill="accent2" w:themeFillTint="33"/>
                <w:lang w:eastAsia="pl-PL"/>
              </w:rPr>
              <w:t>urzędy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87D11C5" w14:textId="3D479AB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aństwo i społeczeństwo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AD453D">
              <w:rPr>
                <w:rFonts w:eastAsia="Times New Roman" w:cstheme="minorHAnsi"/>
                <w:color w:val="000000"/>
                <w:shd w:val="clear" w:color="auto" w:fill="FBE4D5" w:themeFill="accent2" w:themeFillTint="33"/>
                <w:lang w:eastAsia="pl-PL"/>
              </w:rPr>
              <w:t xml:space="preserve"> – urzęd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AD453D">
              <w:rPr>
                <w:rFonts w:eastAsia="Times New Roman" w:cstheme="minorHAnsi"/>
                <w:color w:val="000000"/>
                <w:shd w:val="clear" w:color="auto" w:fill="DEEAF6" w:themeFill="accent1" w:themeFillTint="33"/>
                <w:lang w:eastAsia="pl-PL"/>
              </w:rPr>
              <w:t xml:space="preserve"> – organizacje międzynarodow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oblemy współczesnego świat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pisem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przedmioty, miejsc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upodoba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opisuje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76360F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76360F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opini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</w:t>
            </w:r>
            <w:r w:rsidR="0076360F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76360F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76360F" w:rsidRPr="0076360F">
              <w:rPr>
                <w:rFonts w:eastAsia="Times New Roman" w:cstheme="minorHAnsi"/>
                <w:color w:val="2E74B5" w:themeColor="accent1" w:themeShade="BF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do sytuacji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11FB6A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5, 6, 7, 9, 10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8AF7A9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9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70</w:t>
            </w:r>
          </w:p>
        </w:tc>
      </w:tr>
      <w:tr w:rsidR="000A6F03" w:rsidRPr="00771648" w14:paraId="4C59A623" w14:textId="77777777" w:rsidTr="000A6F03">
        <w:trPr>
          <w:trHeight w:val="75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D9E35C0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6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980FDD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6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Crimes And Consequence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495E02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Listening: a radio phone-in about cybercrim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łuchanie: audycja radiowa z udziałem słuchaczy na temat cyberprzestępczości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4C58FA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Cyberprzestępczość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A252F85" w14:textId="5261BAF6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aństwo i społeczeństwo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oblemy współczesnego świat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 i zjawisk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upodoba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opisuje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76360F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76360F" w:rsidRPr="0076360F">
              <w:rPr>
                <w:rFonts w:eastAsia="Times New Roman" w:cstheme="minorHAnsi"/>
                <w:color w:val="2E74B5" w:themeColor="accent1" w:themeShade="BF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opini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</w:t>
            </w:r>
            <w:r w:rsidR="0076360F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76360F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do sytuacji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F9CD51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5, 6, 7, 9, 10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EA789A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93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71</w:t>
            </w:r>
          </w:p>
        </w:tc>
      </w:tr>
      <w:tr w:rsidR="000A6F03" w:rsidRPr="00771648" w14:paraId="66C766C9" w14:textId="77777777" w:rsidTr="000A6F03">
        <w:trPr>
          <w:trHeight w:val="75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64762F6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BAC2D7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6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Crimes And Consequence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7590D9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val="en-US" w:eastAsia="pl-PL"/>
              </w:rPr>
              <w:t>Grammar: I wish and if only, third conditional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Gramatyka: konstrukcje: I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val="en-US" w:eastAsia="pl-PL"/>
              </w:rPr>
              <w:t xml:space="preserve"> wish, if only, 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t>trzeci tryb warunkowy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E6C22A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Przestępczość i przestępc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Konstrukcje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I wish, if only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do przeszłośc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Trzeci tryb warunkowy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579C8EA" w14:textId="799D3970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aństwo i społeczeństwo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oblemy współczesnego świat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osoby i wydarz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upodoba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opisuje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76360F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</w:t>
            </w:r>
            <w:r w:rsidR="0076360F" w:rsidRPr="0076360F">
              <w:rPr>
                <w:rFonts w:eastAsia="Times New Roman" w:cstheme="minorHAnsi"/>
                <w:b/>
                <w:bCs/>
                <w:color w:val="2E74B5" w:themeColor="accent1" w:themeShade="BF"/>
                <w:lang w:eastAsia="pl-PL"/>
              </w:rPr>
              <w:t>)</w:t>
            </w:r>
            <w:r w:rsidR="0076360F" w:rsidRPr="0076360F">
              <w:rPr>
                <w:rFonts w:eastAsia="Times New Roman" w:cstheme="minorHAnsi"/>
                <w:color w:val="2E74B5" w:themeColor="accent1" w:themeShade="BF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eagowanie ust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opini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</w:t>
            </w:r>
            <w:r w:rsidR="0076360F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76360F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do sytuacji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C1DA30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5, 6, 7, 9, 10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804449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9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72</w:t>
            </w:r>
          </w:p>
        </w:tc>
      </w:tr>
      <w:tr w:rsidR="000A6F03" w:rsidRPr="00771648" w14:paraId="5B1045A2" w14:textId="77777777" w:rsidTr="000A6F03">
        <w:trPr>
          <w:trHeight w:val="51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ABF0D62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6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E710C5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6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Crimes And Consequence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1F3581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English in use: grammar and vocabulary practic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Język angielski w praktyce: ćwiczenia gramatyczno-leksykal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F877F8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C349D68" w14:textId="1FB17C3E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pisem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ludzi i przedmio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fak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76360F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76360F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9879B8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3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266C13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9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73</w:t>
            </w:r>
          </w:p>
        </w:tc>
      </w:tr>
      <w:tr w:rsidR="000A6F03" w:rsidRPr="00771648" w14:paraId="5A0F59C2" w14:textId="77777777" w:rsidTr="000A6F03">
        <w:trPr>
          <w:trHeight w:val="819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A4C3717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6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8EA1BA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6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Crimes And Consequence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83405F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riting: a for and against essa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Pisanie: rozprawka typu za i przeciw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ED60AB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Cyberprzemoc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46689A4" w14:textId="57C17FB1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aństwo i społeczeństwo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oblemy współczesnego świat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zjawisk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zalety i wady różnych rozwiązań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823714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823714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miejsc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, doświadczenia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fakty z przeszłośc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odpowiednie zasady konstruowania tekstów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823714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823714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agowanie pisem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oponu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zwroty i formy grzecznościow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</w:t>
            </w:r>
            <w:r w:rsidR="00823714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823714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do odbiorc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CBB2D0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 1, 2, 3, 6, 8, 11, 1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I 2, 3, 4, 8, 13, 1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3BB0DD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96-97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74</w:t>
            </w:r>
          </w:p>
        </w:tc>
      </w:tr>
      <w:tr w:rsidR="000A6F03" w:rsidRPr="00771648" w14:paraId="4C5D8148" w14:textId="77777777" w:rsidTr="000A6F03">
        <w:trPr>
          <w:trHeight w:val="30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9F34118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6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414F27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6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Crimes And Consequence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2A764C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Revision 6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Powtórzenie 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AD2D99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Powtórzenie słownictwa, struktur gramatycznych oraz zwrotów z rozdziału 6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5F1B2B9" w14:textId="016450D5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Znajomość środków językow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ługuje się </w:t>
            </w:r>
            <w:r w:rsidR="004B7830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w miarę rozwiniętym</w:t>
            </w:r>
            <w:r w:rsidR="004B7830" w:rsidRPr="00AD453D">
              <w:rPr>
                <w:rFonts w:eastAsia="Times New Roman" w:cstheme="minorHAnsi"/>
                <w:lang w:eastAsia="pl-PL"/>
              </w:rPr>
              <w:t>/</w:t>
            </w:r>
            <w:r w:rsidR="004B7830" w:rsidRPr="004B7830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>dość bogatym</w:t>
            </w:r>
            <w:r w:rsidR="004B7830" w:rsidRPr="004B7830">
              <w:rPr>
                <w:rFonts w:eastAsia="Times New Roman" w:cstheme="minorHAnsi"/>
                <w:color w:val="FF0000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zasobem środków językow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konuje samooceny i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462204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37CF8B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98-99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75</w:t>
            </w:r>
          </w:p>
        </w:tc>
      </w:tr>
      <w:tr w:rsidR="000A6F03" w:rsidRPr="00771648" w14:paraId="0EFB41DE" w14:textId="77777777" w:rsidTr="000A6F03">
        <w:trPr>
          <w:trHeight w:val="12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A357EF9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6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FFFFFF" w:fill="FFFFFF"/>
            <w:hideMark/>
          </w:tcPr>
          <w:p w14:paraId="3154EBC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FFFFFF" w:fill="FFFFFF"/>
            <w:hideMark/>
          </w:tcPr>
          <w:p w14:paraId="21E6ED0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UNIT TEST 6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prawdzenie wiedzy i umiejętności po rozdziale 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FFFFFF" w:fill="FFFFFF"/>
            <w:hideMark/>
          </w:tcPr>
          <w:p w14:paraId="3320831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FFFFFF" w:fill="FFFFFF"/>
            <w:hideMark/>
          </w:tcPr>
          <w:p w14:paraId="015280E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FFFFFF" w:fill="FFFFFF"/>
            <w:hideMark/>
          </w:tcPr>
          <w:p w14:paraId="5528969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FFFFFF" w:fill="FFFFFF"/>
            <w:hideMark/>
          </w:tcPr>
          <w:p w14:paraId="11268CF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UNIT TEST 6</w:t>
            </w:r>
          </w:p>
        </w:tc>
      </w:tr>
      <w:tr w:rsidR="000A6F03" w:rsidRPr="00771648" w14:paraId="226CC542" w14:textId="77777777" w:rsidTr="000A6F03">
        <w:trPr>
          <w:trHeight w:val="75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81A9C77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6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FF171A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7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Time Flies!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CA0CC4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Vocabulary: everyday activities, lifestyl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łownictwo: czynności życia codziennego, styl życi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FC9D91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Czynności życia codziennego, styl życi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D9A5FFB" w14:textId="54D6BC29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czynności życia codziennego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yl życ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upodoba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opisuje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823714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823714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ust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opini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</w:t>
            </w:r>
            <w:r w:rsidR="00823714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823714" w:rsidRPr="0076360F">
              <w:rPr>
                <w:rFonts w:eastAsia="Times New Roman" w:cstheme="minorHAnsi"/>
                <w:color w:val="2E74B5" w:themeColor="accent1" w:themeShade="BF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do sytuacji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661208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2, 5, 6, 7, 9, 10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72A077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03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78</w:t>
            </w:r>
          </w:p>
        </w:tc>
      </w:tr>
      <w:tr w:rsidR="000A6F03" w:rsidRPr="00771648" w14:paraId="3E420AEE" w14:textId="77777777" w:rsidTr="000A6F03">
        <w:trPr>
          <w:trHeight w:val="57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1D83FD5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015937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7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Time Flies!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6C701D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Grammar: reported spee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Gramatyka: mowa zależn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B9E652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Święta i uroczystośc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Mowa zależn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69A7C88" w14:textId="4CFD5945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święta i uroczystośc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fak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opisuje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823714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823714" w:rsidRPr="0076360F">
              <w:rPr>
                <w:rFonts w:eastAsia="Times New Roman" w:cstheme="minorHAnsi"/>
                <w:color w:val="2E74B5" w:themeColor="accent1" w:themeShade="BF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FA8233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2, 3, 6, 7, 9, 10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05B6BC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0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79</w:t>
            </w:r>
          </w:p>
        </w:tc>
      </w:tr>
      <w:tr w:rsidR="000A6F03" w:rsidRPr="00771648" w14:paraId="633714B8" w14:textId="77777777" w:rsidTr="000A6F03">
        <w:trPr>
          <w:trHeight w:val="69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6AA264E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7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88C29A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7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Time Flies!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426785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Speaking: a stimulus-based conversation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Mówienie: rozmowa w oparciu o materiał stymulujący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2E3231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Formy spędzania czasu wolnego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EC68E90" w14:textId="48814546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formy spędzania czasu wolnego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opisuje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823714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823714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ust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opini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</w:t>
            </w:r>
            <w:r w:rsidR="00823714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823714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do sytuacji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257F64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2, 6, 7, 9, 10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39055C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0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80</w:t>
            </w:r>
          </w:p>
        </w:tc>
      </w:tr>
      <w:tr w:rsidR="000A6F03" w:rsidRPr="00771648" w14:paraId="795B8910" w14:textId="77777777" w:rsidTr="000A6F03">
        <w:trPr>
          <w:trHeight w:val="78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322D2D9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7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9FFC04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7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Time Flies!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380176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Reading: a timeline about time-fillers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Czytanie: sposoby spędzania czasu wolnego opisane w porządku chronologicznym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40F438E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Formy spędzania czasu wolnego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89F76B4" w14:textId="3F932BC5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formy spędzania czasu wolnego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pisem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dróżnia informacje o faktach od opin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przedmio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upodoba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opisuje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823714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823714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opini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</w:t>
            </w:r>
            <w:r w:rsidR="00823714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lastRenderedPageBreak/>
              <w:t>(formalny/nieformalny)</w:t>
            </w:r>
            <w:r w:rsidR="00823714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do sytuacji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899A23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, 8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5, 6, 7, 9, 10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8F20FF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06-107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81</w:t>
            </w:r>
          </w:p>
        </w:tc>
      </w:tr>
      <w:tr w:rsidR="000A6F03" w:rsidRPr="00771648" w14:paraId="76899AFA" w14:textId="77777777" w:rsidTr="000A6F03">
        <w:trPr>
          <w:trHeight w:val="69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7A62146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7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B575B0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7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Time Flies!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14B611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Vocabulary: reporting verbs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łownictwo: czasowniki wprowadzające mowę zależną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3D8E23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Czasowniki wprowadzające mowę zależną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26AFB45" w14:textId="28761A19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ludzi i zjawisk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</w:t>
            </w:r>
            <w:r w:rsidR="00823714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823714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wypowiedzi 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ust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opini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</w:t>
            </w:r>
            <w:r w:rsidR="008730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823714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823714" w:rsidRPr="0076360F">
              <w:rPr>
                <w:rFonts w:eastAsia="Times New Roman" w:cstheme="minorHAnsi"/>
                <w:color w:val="2E74B5" w:themeColor="accent1" w:themeShade="BF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do sytuacji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Przetwarzanie tekstu pisemn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kazuje w języku obcym informacje sformułowane w języku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polskim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D367530" w14:textId="77777777" w:rsidR="00A41EFB" w:rsidRPr="004B7830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lastRenderedPageBreak/>
              <w:t>II 1, 5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III 4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IV 1, 2, 6, 9, 10, 11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VI 2, 3, 4, 15 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VIII 3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X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XI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XIII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D3A743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08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82</w:t>
            </w:r>
          </w:p>
        </w:tc>
      </w:tr>
      <w:tr w:rsidR="000A6F03" w:rsidRPr="00771648" w14:paraId="21D503D1" w14:textId="77777777" w:rsidTr="000A6F03">
        <w:trPr>
          <w:trHeight w:val="63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80B54CB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7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5C0BFD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7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Time Flies!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E8CA1F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Listening: a radio quiz about tim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łuchanie: radiowy quiz o czasi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42ECBD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Czasowniki wprowadzające mowę zależną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24FA12C" w14:textId="46278970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ludzi, przedmioty, miejsc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823714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823714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ust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opini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</w:t>
            </w:r>
            <w:r w:rsidR="00823714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823714" w:rsidRPr="0076360F">
              <w:rPr>
                <w:rFonts w:eastAsia="Times New Roman" w:cstheme="minorHAnsi"/>
                <w:color w:val="2E74B5" w:themeColor="accent1" w:themeShade="BF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do sytuacji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3E6DE31" w14:textId="77777777" w:rsidR="00A41EFB" w:rsidRPr="004B7830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lastRenderedPageBreak/>
              <w:t>II 1, 5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III 4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IV 1, 2, 6, 9, 10, 11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VI 2, 3, 4, 15 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X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XI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XIII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AE6C30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09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83</w:t>
            </w:r>
          </w:p>
        </w:tc>
      </w:tr>
      <w:tr w:rsidR="000A6F03" w:rsidRPr="00771648" w14:paraId="621AA938" w14:textId="77777777" w:rsidTr="000A6F03">
        <w:trPr>
          <w:trHeight w:val="69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40030B6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6596A0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7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Time Flies!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F45FD1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Grammar: reported questions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Gramatyka: pytania w mowie zależnej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B0C289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Teleturniej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Pytania w mowie zależnej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C7CECDC" w14:textId="5700D923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ultura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med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przedmio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823714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823714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ust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opini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</w:t>
            </w:r>
            <w:r w:rsidR="00823714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823714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do sytuacji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F9797E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9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IV 1, 2, 6, 9, 10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5AA520E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10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84</w:t>
            </w:r>
          </w:p>
        </w:tc>
      </w:tr>
      <w:tr w:rsidR="000A6F03" w:rsidRPr="00771648" w14:paraId="787EE289" w14:textId="77777777" w:rsidTr="000A6F03">
        <w:trPr>
          <w:trHeight w:val="51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3DAA3C9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7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5CA12B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7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Time Flies!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43CAEE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English in use: grammar and vocabulary practic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Język angielski w praktyce: ćwiczenia gramatyczno-leksykal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70EA52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7E22C06" w14:textId="5696F426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ludzi i przedmio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fak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823714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823714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ABFA2D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3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4D708F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85</w:t>
            </w:r>
          </w:p>
        </w:tc>
      </w:tr>
      <w:tr w:rsidR="000A6F03" w:rsidRPr="00771648" w14:paraId="4D77C2E7" w14:textId="77777777" w:rsidTr="000A6F03">
        <w:trPr>
          <w:trHeight w:val="819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6C58BA5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7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38B05BE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7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Time Flies!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7682AD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val="en-US" w:eastAsia="pl-PL"/>
              </w:rPr>
              <w:t>Writing: an article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val="en-US" w:eastAsia="pl-PL"/>
              </w:rPr>
              <w:br/>
              <w:t xml:space="preserve"> Pisanie: artykuł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23FFAE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Czynności życia codziennego, formy spędzania czasu wolnego, zarządzanie czasem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B8A563A" w14:textId="2ADD4DBF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czynności życia codziennego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formy spędzania czasu wolnego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ludzi i miejsc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823714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823714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pisem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, doświadczenia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fakty z przeszłośc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odpowiednie zasady konstruowania tekstów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823714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823714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agowanie pisem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swoje opinie i uzasadnia 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zwroty i formy grzecznościow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do odbiorc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51AB9C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 2, 6, 11, 1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I 2, 3, 4, 1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D55BE7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12-113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86</w:t>
            </w:r>
          </w:p>
        </w:tc>
      </w:tr>
      <w:tr w:rsidR="000A6F03" w:rsidRPr="00771648" w14:paraId="466C2939" w14:textId="77777777" w:rsidTr="000A6F03">
        <w:trPr>
          <w:trHeight w:val="45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67CE732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7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0BE236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7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Time Flies!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960459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Revision 7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Powtórzenie 7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D5B57CE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Powtórzenie słownictwa, struktur gramatycznych oraz zwrotów z rozdziału 7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444288E" w14:textId="06FC614C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ludzi i miejsc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823714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823714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Znajomość środków językow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ługuje się </w:t>
            </w:r>
            <w:r w:rsidR="004B7830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w miarę rozwiniętym</w:t>
            </w:r>
            <w:r w:rsidR="004B7830" w:rsidRPr="00AD453D">
              <w:rPr>
                <w:rFonts w:eastAsia="Times New Roman" w:cstheme="minorHAnsi"/>
                <w:lang w:eastAsia="pl-PL"/>
              </w:rPr>
              <w:t>/</w:t>
            </w:r>
            <w:r w:rsidR="004B7830" w:rsidRPr="004B7830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>dość bogatym</w:t>
            </w:r>
            <w:r w:rsidR="004B7830" w:rsidRPr="004B7830">
              <w:rPr>
                <w:rFonts w:eastAsia="Times New Roman" w:cstheme="minorHAnsi"/>
                <w:color w:val="FF0000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zasobem środków językow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konuje samooceny i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5D49FF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I 1,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908ECA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14-11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87</w:t>
            </w:r>
          </w:p>
        </w:tc>
      </w:tr>
      <w:tr w:rsidR="000A6F03" w:rsidRPr="00771648" w14:paraId="6475AA81" w14:textId="77777777" w:rsidTr="000A6F03">
        <w:trPr>
          <w:trHeight w:val="12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E764606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7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FFFFFF" w:fill="FFFFFF"/>
            <w:hideMark/>
          </w:tcPr>
          <w:p w14:paraId="5A69379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FFFFFF" w:fill="FFFFFF"/>
            <w:hideMark/>
          </w:tcPr>
          <w:p w14:paraId="118736F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UNIT TEST 7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Sprawdzenie wiedzy i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lastRenderedPageBreak/>
              <w:t>umiejętności po rozdziale 7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FFFFFF" w:fill="FFFFFF"/>
            <w:hideMark/>
          </w:tcPr>
          <w:p w14:paraId="0B5351C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FFFFFF" w:fill="FFFFFF"/>
            <w:hideMark/>
          </w:tcPr>
          <w:p w14:paraId="167623A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FFFFFF" w:fill="FFFFFF"/>
            <w:hideMark/>
          </w:tcPr>
          <w:p w14:paraId="4D42930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FFFFFF" w:fill="FFFFFF"/>
            <w:hideMark/>
          </w:tcPr>
          <w:p w14:paraId="0E0EAFA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UNIT TEST 7</w:t>
            </w:r>
          </w:p>
        </w:tc>
      </w:tr>
      <w:tr w:rsidR="000A6F03" w:rsidRPr="00771648" w14:paraId="75EAF8C9" w14:textId="77777777" w:rsidTr="000A6F03">
        <w:trPr>
          <w:trHeight w:val="69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11AF4FA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234D3B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8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Spor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FAA01F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Vocabulary: sport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łownictwo: sport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81A6AA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Dyscypliny sportu, uprawianie sportu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87B31AF" w14:textId="337B9320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port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yscypliny sport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prawianie sport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przedmioty i miejsc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823714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823714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opini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</w:t>
            </w:r>
            <w:r w:rsidR="00823714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823714" w:rsidRPr="0076360F">
              <w:rPr>
                <w:rFonts w:eastAsia="Times New Roman" w:cstheme="minorHAnsi"/>
                <w:color w:val="2E74B5" w:themeColor="accent1" w:themeShade="BF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do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sytuacji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92DE14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0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6, 9, 10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02992A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19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90</w:t>
            </w:r>
          </w:p>
        </w:tc>
      </w:tr>
      <w:tr w:rsidR="000A6F03" w:rsidRPr="00771648" w14:paraId="7512CF1F" w14:textId="77777777" w:rsidTr="000A6F03">
        <w:trPr>
          <w:trHeight w:val="66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257301A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8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5DD43A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8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Spor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479B20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Grammar: gerunds and infinitives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Gramatyka: składnia czasowników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BAF149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mprezy sportow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kładnia czasowników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6B626EB" w14:textId="60A4C4A8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port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imprezy sportow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823714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823714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opini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</w:t>
            </w:r>
            <w:r w:rsidR="00823714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823714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do sytuacji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4FFF07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0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2, 6, 9, 10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9B80E8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20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91</w:t>
            </w:r>
          </w:p>
        </w:tc>
      </w:tr>
      <w:tr w:rsidR="000A6F03" w:rsidRPr="00771648" w14:paraId="09D634C3" w14:textId="77777777" w:rsidTr="000A6F03">
        <w:trPr>
          <w:trHeight w:val="60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DA0D64A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8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E49C2CD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8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Spor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EC31E4A" w14:textId="77777777" w:rsidR="00A41EFB" w:rsidRPr="004B7830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4B7830">
              <w:rPr>
                <w:rFonts w:eastAsia="Times New Roman" w:cstheme="minorHAnsi"/>
                <w:i/>
                <w:iCs/>
                <w:color w:val="000000"/>
                <w:lang w:val="en-GB" w:eastAsia="pl-PL"/>
              </w:rPr>
              <w:t xml:space="preserve">Speaking: describing events and feelings 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Mówienie: opisywanie wydarzeń i uczuć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E6E0BB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Wyrażenie przydatne do opisywania wydarzeń i uczuć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EC38D98" w14:textId="5F19AD00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opisuje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823714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823714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opini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uczucia i emo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</w:t>
            </w:r>
            <w:r w:rsidR="00823714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823714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do sytuacji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F1BE992" w14:textId="77777777" w:rsidR="00A41EFB" w:rsidRPr="004B7830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lastRenderedPageBreak/>
              <w:t>II 1, 5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IV 2, 6, 7, 9, 10, 11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VI 2, 3, 4, 13, 15 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X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XI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XIII</w:t>
            </w:r>
            <w:r w:rsidRPr="004B7830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CDC488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2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92</w:t>
            </w:r>
          </w:p>
        </w:tc>
      </w:tr>
      <w:tr w:rsidR="000A6F03" w:rsidRPr="00771648" w14:paraId="4B308949" w14:textId="77777777" w:rsidTr="000A6F03">
        <w:trPr>
          <w:trHeight w:val="819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9B2E3A5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8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ED423B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8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Spor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B6BA14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Reading: an article about the Refugee Olympic Tea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Czytanie: artykuł o drużynie olimpijskiej uchodźców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B16697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mprezy sportow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Problemy współczesnego świat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5DA0507" w14:textId="0D56AC98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port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imprezy sportow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Państwo i społeczeństwo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oblemy współczesnego świat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znaje związki między poszczególnymi częściami tekst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zjawisk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823714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823714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opini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</w:t>
            </w:r>
            <w:r w:rsidR="00823714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lastRenderedPageBreak/>
              <w:t>(formalny/nieformalny)</w:t>
            </w:r>
            <w:r w:rsidR="00823714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do sytuacji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Przetwarzanie tekstu ustn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kazuje w języku obcym informacje sformułowane w tym języku obcym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7FFB9DA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0, 1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6, 9, 10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II 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889D80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22-123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93</w:t>
            </w:r>
          </w:p>
        </w:tc>
      </w:tr>
      <w:tr w:rsidR="000A6F03" w:rsidRPr="00771648" w14:paraId="42529AAF" w14:textId="77777777" w:rsidTr="000A6F03">
        <w:trPr>
          <w:trHeight w:val="75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00F9714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8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123A0C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8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Spor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EDBA2D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Vocabulary: sports equipment and facilities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łownictwo: sprzęt sportowy I obiekty sportow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B032D48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przęt sportowy, obiekty sportowe, problemy współczesnego sportu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3ED03D0" w14:textId="18833652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port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przęt sportow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biekty sportow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prawianie sport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zytywne i negatywne skutki uprawiania sport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przedmio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823714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823714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opini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</w:t>
            </w:r>
            <w:r w:rsidR="00823714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823714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do sytuacji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6B828B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0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6, 9, 10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1FDD7F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2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94</w:t>
            </w:r>
          </w:p>
        </w:tc>
      </w:tr>
      <w:tr w:rsidR="000A6F03" w:rsidRPr="00771648" w14:paraId="00058792" w14:textId="77777777" w:rsidTr="000A6F03">
        <w:trPr>
          <w:trHeight w:val="69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6050CC1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8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AC7388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8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Spor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7CF986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Listening: a podcast about the benefits of sport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Słuchanie: podcast o korzyściach wynikających z uprawiania sportu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215DA8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Uprawianie sportu, pozytywne skutki uprawiania sportu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B6DD266" w14:textId="1179A76C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port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prawianie sport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zytywne skutki uprawiania sport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pisem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823714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823714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opini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</w:t>
            </w:r>
            <w:r w:rsidR="00823714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823714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do sytuacji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F2D6CF9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0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2, 6, 9, 10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CBA3EB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2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95</w:t>
            </w:r>
          </w:p>
        </w:tc>
      </w:tr>
      <w:tr w:rsidR="000A6F03" w:rsidRPr="00771648" w14:paraId="6120092E" w14:textId="77777777" w:rsidTr="000A6F03">
        <w:trPr>
          <w:trHeight w:val="66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F2E9446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8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8FB300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8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Spor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76E41DB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Grammar: quantifiers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Gramatyka: określniki ilościow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BE122B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Dyscypliny sportu, uprawianie sport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Określniki ilościowe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6FD63C6" w14:textId="5E636369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port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yscypliny sport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prawianie sport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823714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823714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agowanie ust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uzyskuje i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opinie, pyta o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</w:t>
            </w:r>
            <w:r w:rsidR="00823714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823714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do sytuacji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1E9A3F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 10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 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2, 6, 9, 10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 2, 3, 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B43BFC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26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96</w:t>
            </w:r>
          </w:p>
        </w:tc>
      </w:tr>
      <w:tr w:rsidR="000A6F03" w:rsidRPr="00771648" w14:paraId="14C9CB9A" w14:textId="77777777" w:rsidTr="000A6F03">
        <w:trPr>
          <w:trHeight w:val="51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50D2126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8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3BD76D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8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Spor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683D265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English in use: grammar and vocabulary practic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Język angielski w praktyce: ćwiczenia gramatyczno-leksykaln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A2B357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6AE3E90" w14:textId="21087786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wypowiedzi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pisem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isuje ludzi i przedmio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fakt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823714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823714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5A3069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I 1, 5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1, 2, 3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A406E06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27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97</w:t>
            </w:r>
          </w:p>
        </w:tc>
      </w:tr>
      <w:tr w:rsidR="000A6F03" w:rsidRPr="00771648" w14:paraId="37101228" w14:textId="77777777" w:rsidTr="000A6F03">
        <w:trPr>
          <w:trHeight w:val="81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C948A52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8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98B282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8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Spor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A9155F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riting: an opinion essa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Pisanie: rozprawka opiniując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49C864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Wyrażenia używane w rozprawkach opiniujących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3D7400F" w14:textId="749884CB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pisem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worzenie wypowiedzi ustny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 i doświadczenia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, wątpliwość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823714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823714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opowiada o czynnościach, doświadczeniach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dstawia fakty z przeszłośc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i uzasadnia swoje opi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raża pewność, przypuszczeni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odpowiednie zasady konstruowania tekstów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yl wypowiedzi </w:t>
            </w:r>
            <w:r w:rsidR="00823714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823714" w:rsidRPr="00AD453D">
              <w:rPr>
                <w:rFonts w:eastAsia="Times New Roman" w:cstheme="minorHAnsi"/>
                <w:color w:val="4472C4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adekwatnie do sytuacj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eagowanie pisemn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ozpoczyna, prowadzi i kończy rozmowę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rzekazuj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– wyraża swoje opinie i uzasadnia 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zwroty i formy grzecznościow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stosowuje styl wypowiedzi </w:t>
            </w:r>
            <w:r w:rsidR="00823714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(formalny/nieformalny)</w:t>
            </w:r>
            <w:r w:rsidR="00823714" w:rsidRPr="0076360F">
              <w:rPr>
                <w:rFonts w:eastAsia="Times New Roman" w:cstheme="minorHAnsi"/>
                <w:color w:val="2E74B5" w:themeColor="accent1" w:themeShade="BF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do odbiorcy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współdziała w grupie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3C14E32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II 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V 2, 6, 9, 1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 2, 3, 6, 9, 11, 12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VII 2, 3, 4, 14, 15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9E1D0B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28-129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98</w:t>
            </w:r>
          </w:p>
        </w:tc>
      </w:tr>
      <w:tr w:rsidR="000A6F03" w:rsidRPr="00771648" w14:paraId="5758F62F" w14:textId="77777777" w:rsidTr="000A6F03">
        <w:trPr>
          <w:trHeight w:val="30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E956C08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lastRenderedPageBreak/>
              <w:t>8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55E778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Rozdział 8: </w:t>
            </w: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Spor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41B486F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Revision 8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Powtórzenie 8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5B6A97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Powtórzenie słownictwa, struktur gramatycznych oraz zwrotów z rozdziału 8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B90C7C0" w14:textId="31A4403E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reaguje na polecenia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Rozumienie wypowiedzi pisemn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znajduje w tekście określone informacj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Znajomość środków językow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ługuje się </w:t>
            </w:r>
            <w:r w:rsidR="004B7830" w:rsidRPr="00AD453D">
              <w:rPr>
                <w:rFonts w:eastAsia="Times New Roman" w:cstheme="minorHAnsi"/>
                <w:b/>
                <w:bCs/>
                <w:color w:val="4472C4"/>
                <w:lang w:eastAsia="pl-PL"/>
              </w:rPr>
              <w:t>w miarę rozwiniętym</w:t>
            </w:r>
            <w:r w:rsidR="004B7830" w:rsidRPr="00AD453D">
              <w:rPr>
                <w:rFonts w:eastAsia="Times New Roman" w:cstheme="minorHAnsi"/>
                <w:color w:val="4472C4"/>
                <w:lang w:eastAsia="pl-PL"/>
              </w:rPr>
              <w:t>/</w:t>
            </w:r>
            <w:r w:rsidR="004B7830" w:rsidRPr="004B7830">
              <w:rPr>
                <w:rFonts w:eastAsia="Times New Roman" w:cstheme="minorHAnsi"/>
                <w:b/>
                <w:bCs/>
                <w:color w:val="FF0000"/>
                <w:lang w:eastAsia="pl-PL"/>
              </w:rPr>
              <w:t>dość bogatym</w:t>
            </w:r>
            <w:r w:rsidR="004B7830" w:rsidRPr="004B7830">
              <w:rPr>
                <w:rFonts w:eastAsia="Times New Roman" w:cstheme="minorHAnsi"/>
                <w:color w:val="FF0000"/>
                <w:lang w:eastAsia="pl-PL"/>
              </w:rPr>
              <w:t xml:space="preserve"> 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>zasobem środków językowych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dokonuje samooceny i wykorzystuje techniki samodzielnej pracy nad językiem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stosuje strategie komunikacyjne i kompensacyjne, w przypadku, gdy nie zna lub nie pamięta wyrazu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– posiada świadomość językow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C4BD217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II 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III 4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II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X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3C77ED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SB str. 130-131</w:t>
            </w:r>
            <w:r w:rsidRPr="00771648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99</w:t>
            </w:r>
          </w:p>
        </w:tc>
      </w:tr>
      <w:tr w:rsidR="000A6F03" w:rsidRPr="00771648" w14:paraId="4F8526C3" w14:textId="77777777" w:rsidTr="000A6F03">
        <w:trPr>
          <w:trHeight w:val="1200"/>
        </w:trPr>
        <w:tc>
          <w:tcPr>
            <w:tcW w:w="892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AE95640" w14:textId="77777777" w:rsidR="00A41EFB" w:rsidRPr="00771648" w:rsidRDefault="00A41EFB" w:rsidP="00A41E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color w:val="000000"/>
                <w:lang w:eastAsia="pl-PL"/>
              </w:rPr>
              <w:t>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49E7B51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EED9064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UNIT TEST 8 </w:t>
            </w: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prawdzenie wiedzy i umiejętności po rozdziale 8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AC92E7C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30922F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08E2D80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97458F3" w14:textId="77777777" w:rsidR="00A41EFB" w:rsidRPr="00771648" w:rsidRDefault="00A41EFB" w:rsidP="00A41EF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771648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UNIT TEST 8</w:t>
            </w:r>
          </w:p>
        </w:tc>
      </w:tr>
    </w:tbl>
    <w:p w14:paraId="5B48F11B" w14:textId="77777777" w:rsidR="0098003E" w:rsidRPr="00771648" w:rsidRDefault="0098003E" w:rsidP="00815716">
      <w:pPr>
        <w:rPr>
          <w:rFonts w:cstheme="minorHAnsi"/>
        </w:rPr>
      </w:pPr>
    </w:p>
    <w:p w14:paraId="77F323BE" w14:textId="77777777" w:rsidR="00CA2E68" w:rsidRPr="00771648" w:rsidRDefault="00CA2E68" w:rsidP="00815716">
      <w:pPr>
        <w:contextualSpacing/>
        <w:rPr>
          <w:rFonts w:cstheme="minorHAnsi"/>
        </w:rPr>
      </w:pPr>
    </w:p>
    <w:p w14:paraId="45AF2596" w14:textId="77777777" w:rsidR="00815716" w:rsidRPr="00771648" w:rsidRDefault="00815716" w:rsidP="00815716">
      <w:pPr>
        <w:contextualSpacing/>
        <w:rPr>
          <w:rFonts w:cstheme="minorHAnsi"/>
        </w:rPr>
      </w:pPr>
    </w:p>
    <w:sectPr w:rsidR="00815716" w:rsidRPr="00771648" w:rsidSect="00E3666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241F6" w14:textId="77777777" w:rsidR="004D500C" w:rsidRDefault="004D500C" w:rsidP="00BF7C36">
      <w:pPr>
        <w:spacing w:after="0" w:line="240" w:lineRule="auto"/>
      </w:pPr>
      <w:r>
        <w:separator/>
      </w:r>
    </w:p>
  </w:endnote>
  <w:endnote w:type="continuationSeparator" w:id="0">
    <w:p w14:paraId="6EDA0067" w14:textId="77777777" w:rsidR="004D500C" w:rsidRDefault="004D500C" w:rsidP="00BF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47A98" w14:textId="7FADDF5E" w:rsidR="005A32CF" w:rsidRPr="002740AC" w:rsidRDefault="002740AC">
    <w:pPr>
      <w:pStyle w:val="Stopka"/>
      <w:rPr>
        <w:i/>
      </w:rPr>
    </w:pPr>
    <w:r>
      <w:rPr>
        <w:i/>
      </w:rPr>
      <w:t xml:space="preserve">Impulse </w:t>
    </w:r>
    <w:r w:rsidR="00BC0BD4">
      <w:rPr>
        <w:i/>
      </w:rPr>
      <w:t xml:space="preserve">3 </w:t>
    </w:r>
    <w:r w:rsidR="005A32CF">
      <w:rPr>
        <w:i/>
      </w:rPr>
      <w:t>B1</w:t>
    </w:r>
    <w:r w:rsidR="00BC0BD4">
      <w:rPr>
        <w:i/>
      </w:rPr>
      <w:t>+</w:t>
    </w:r>
    <w:r w:rsidR="005A32CF">
      <w:rPr>
        <w:i/>
      </w:rPr>
      <w:t xml:space="preserve"> </w:t>
    </w:r>
    <w:r w:rsidR="005A32CF">
      <w:t>Rozkład materiału NPP</w:t>
    </w:r>
  </w:p>
  <w:p w14:paraId="19BFF529" w14:textId="77777777" w:rsidR="005A32CF" w:rsidRDefault="005A3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6AEEC" w14:textId="77777777" w:rsidR="004D500C" w:rsidRDefault="004D500C" w:rsidP="00BF7C36">
      <w:pPr>
        <w:spacing w:after="0" w:line="240" w:lineRule="auto"/>
      </w:pPr>
      <w:r>
        <w:separator/>
      </w:r>
    </w:p>
  </w:footnote>
  <w:footnote w:type="continuationSeparator" w:id="0">
    <w:p w14:paraId="2971AA00" w14:textId="77777777" w:rsidR="004D500C" w:rsidRDefault="004D500C" w:rsidP="00BF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71B7E" w14:textId="77777777" w:rsidR="005A32CF" w:rsidRDefault="005A32CF" w:rsidP="005A32CF">
    <w:pPr>
      <w:pStyle w:val="Nagwek"/>
      <w:jc w:val="right"/>
    </w:pPr>
    <w:r>
      <w:rPr>
        <w:noProof/>
        <w:lang w:eastAsia="pl-PL"/>
      </w:rPr>
      <w:drawing>
        <wp:inline distT="0" distB="0" distL="0" distR="0" wp14:anchorId="328678A6" wp14:editId="6BCF3538">
          <wp:extent cx="1002931" cy="419300"/>
          <wp:effectExtent l="0" t="0" r="0" b="0"/>
          <wp:docPr id="1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37" cy="42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55205"/>
    <w:multiLevelType w:val="hybridMultilevel"/>
    <w:tmpl w:val="40683B9C"/>
    <w:lvl w:ilvl="0" w:tplc="03BA2E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6A3C"/>
    <w:multiLevelType w:val="hybridMultilevel"/>
    <w:tmpl w:val="E4E49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74B5"/>
    <w:multiLevelType w:val="hybridMultilevel"/>
    <w:tmpl w:val="B3764BE4"/>
    <w:lvl w:ilvl="0" w:tplc="A544C8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67880"/>
    <w:multiLevelType w:val="hybridMultilevel"/>
    <w:tmpl w:val="61C8C79E"/>
    <w:lvl w:ilvl="0" w:tplc="60BA41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F02E4"/>
    <w:multiLevelType w:val="hybridMultilevel"/>
    <w:tmpl w:val="3CF28712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C4FF82">
      <w:start w:val="8"/>
      <w:numFmt w:val="bullet"/>
      <w:lvlText w:val="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C5097"/>
    <w:multiLevelType w:val="hybridMultilevel"/>
    <w:tmpl w:val="42367620"/>
    <w:lvl w:ilvl="0" w:tplc="577A40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42348"/>
    <w:multiLevelType w:val="hybridMultilevel"/>
    <w:tmpl w:val="C3D8A9AC"/>
    <w:lvl w:ilvl="0" w:tplc="074660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C02C1"/>
    <w:multiLevelType w:val="hybridMultilevel"/>
    <w:tmpl w:val="5AB8ADEE"/>
    <w:lvl w:ilvl="0" w:tplc="7A5203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A05AA"/>
    <w:multiLevelType w:val="hybridMultilevel"/>
    <w:tmpl w:val="9B569DE4"/>
    <w:lvl w:ilvl="0" w:tplc="27160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715E8"/>
    <w:multiLevelType w:val="hybridMultilevel"/>
    <w:tmpl w:val="F3DCD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C635C"/>
    <w:multiLevelType w:val="hybridMultilevel"/>
    <w:tmpl w:val="D9FC4CBA"/>
    <w:lvl w:ilvl="0" w:tplc="AD90E2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F6E21"/>
    <w:multiLevelType w:val="hybridMultilevel"/>
    <w:tmpl w:val="774AB1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A7F69"/>
    <w:multiLevelType w:val="hybridMultilevel"/>
    <w:tmpl w:val="425403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1578">
    <w:abstractNumId w:val="6"/>
  </w:num>
  <w:num w:numId="2" w16cid:durableId="211623666">
    <w:abstractNumId w:val="11"/>
  </w:num>
  <w:num w:numId="3" w16cid:durableId="2036227925">
    <w:abstractNumId w:val="12"/>
  </w:num>
  <w:num w:numId="4" w16cid:durableId="206601859">
    <w:abstractNumId w:val="9"/>
  </w:num>
  <w:num w:numId="5" w16cid:durableId="485437879">
    <w:abstractNumId w:val="0"/>
  </w:num>
  <w:num w:numId="6" w16cid:durableId="1783112279">
    <w:abstractNumId w:val="5"/>
  </w:num>
  <w:num w:numId="7" w16cid:durableId="1581451429">
    <w:abstractNumId w:val="7"/>
  </w:num>
  <w:num w:numId="8" w16cid:durableId="1696467673">
    <w:abstractNumId w:val="3"/>
  </w:num>
  <w:num w:numId="9" w16cid:durableId="383257469">
    <w:abstractNumId w:val="8"/>
  </w:num>
  <w:num w:numId="10" w16cid:durableId="733430469">
    <w:abstractNumId w:val="10"/>
  </w:num>
  <w:num w:numId="11" w16cid:durableId="1688213080">
    <w:abstractNumId w:val="2"/>
  </w:num>
  <w:num w:numId="12" w16cid:durableId="444231551">
    <w:abstractNumId w:val="4"/>
  </w:num>
  <w:num w:numId="13" w16cid:durableId="2041667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62"/>
    <w:rsid w:val="000022D9"/>
    <w:rsid w:val="00007DC2"/>
    <w:rsid w:val="00011BCD"/>
    <w:rsid w:val="00015E92"/>
    <w:rsid w:val="00016389"/>
    <w:rsid w:val="000235F3"/>
    <w:rsid w:val="00023EE7"/>
    <w:rsid w:val="00027063"/>
    <w:rsid w:val="00033BDD"/>
    <w:rsid w:val="00047DC7"/>
    <w:rsid w:val="000527FB"/>
    <w:rsid w:val="000547DF"/>
    <w:rsid w:val="000606D6"/>
    <w:rsid w:val="00067CAB"/>
    <w:rsid w:val="00071328"/>
    <w:rsid w:val="00072C66"/>
    <w:rsid w:val="00076DF1"/>
    <w:rsid w:val="00092382"/>
    <w:rsid w:val="000956A1"/>
    <w:rsid w:val="000A4DD9"/>
    <w:rsid w:val="000A6F03"/>
    <w:rsid w:val="000A7F92"/>
    <w:rsid w:val="000B080B"/>
    <w:rsid w:val="000B2D00"/>
    <w:rsid w:val="000B7281"/>
    <w:rsid w:val="000C07F4"/>
    <w:rsid w:val="000C2615"/>
    <w:rsid w:val="000C390E"/>
    <w:rsid w:val="000D28E2"/>
    <w:rsid w:val="000D3A56"/>
    <w:rsid w:val="000D7DD2"/>
    <w:rsid w:val="000E07F6"/>
    <w:rsid w:val="000E0B71"/>
    <w:rsid w:val="000F3DFE"/>
    <w:rsid w:val="00106DE3"/>
    <w:rsid w:val="0011019A"/>
    <w:rsid w:val="001123B1"/>
    <w:rsid w:val="001127F5"/>
    <w:rsid w:val="0011637A"/>
    <w:rsid w:val="00116702"/>
    <w:rsid w:val="00116B65"/>
    <w:rsid w:val="00125EEA"/>
    <w:rsid w:val="0014657F"/>
    <w:rsid w:val="00146D63"/>
    <w:rsid w:val="0015471A"/>
    <w:rsid w:val="001554A2"/>
    <w:rsid w:val="00157CEB"/>
    <w:rsid w:val="00161380"/>
    <w:rsid w:val="00166D4A"/>
    <w:rsid w:val="00167CAC"/>
    <w:rsid w:val="00171474"/>
    <w:rsid w:val="001741C0"/>
    <w:rsid w:val="00175ED8"/>
    <w:rsid w:val="00176C88"/>
    <w:rsid w:val="001774A4"/>
    <w:rsid w:val="00183049"/>
    <w:rsid w:val="00187ED0"/>
    <w:rsid w:val="001A25E0"/>
    <w:rsid w:val="001D1CF2"/>
    <w:rsid w:val="001D2302"/>
    <w:rsid w:val="001D7771"/>
    <w:rsid w:val="001E07AC"/>
    <w:rsid w:val="001E244B"/>
    <w:rsid w:val="001F07B1"/>
    <w:rsid w:val="001F52AF"/>
    <w:rsid w:val="001F5DB5"/>
    <w:rsid w:val="00213BB3"/>
    <w:rsid w:val="0022193C"/>
    <w:rsid w:val="00226721"/>
    <w:rsid w:val="0023640F"/>
    <w:rsid w:val="00240981"/>
    <w:rsid w:val="00242F1E"/>
    <w:rsid w:val="00243FE5"/>
    <w:rsid w:val="00247B72"/>
    <w:rsid w:val="002536EE"/>
    <w:rsid w:val="002740AC"/>
    <w:rsid w:val="00281B2A"/>
    <w:rsid w:val="002B6152"/>
    <w:rsid w:val="002B6678"/>
    <w:rsid w:val="002B73FC"/>
    <w:rsid w:val="002C0283"/>
    <w:rsid w:val="002D3925"/>
    <w:rsid w:val="002E0B3E"/>
    <w:rsid w:val="002E1B22"/>
    <w:rsid w:val="002F74EC"/>
    <w:rsid w:val="003061CE"/>
    <w:rsid w:val="003121DF"/>
    <w:rsid w:val="00326806"/>
    <w:rsid w:val="00326E38"/>
    <w:rsid w:val="0033655F"/>
    <w:rsid w:val="00350FFD"/>
    <w:rsid w:val="00353BC2"/>
    <w:rsid w:val="00356235"/>
    <w:rsid w:val="00380165"/>
    <w:rsid w:val="00382B44"/>
    <w:rsid w:val="00387F12"/>
    <w:rsid w:val="00393D8B"/>
    <w:rsid w:val="00394DD7"/>
    <w:rsid w:val="003A5B75"/>
    <w:rsid w:val="003A744A"/>
    <w:rsid w:val="003B2FE8"/>
    <w:rsid w:val="003B4013"/>
    <w:rsid w:val="003C53DA"/>
    <w:rsid w:val="003E0F3D"/>
    <w:rsid w:val="003E5900"/>
    <w:rsid w:val="003F4C66"/>
    <w:rsid w:val="004064D1"/>
    <w:rsid w:val="004068B3"/>
    <w:rsid w:val="00407503"/>
    <w:rsid w:val="00415FE6"/>
    <w:rsid w:val="004258A8"/>
    <w:rsid w:val="00432BA1"/>
    <w:rsid w:val="0043716E"/>
    <w:rsid w:val="004448EB"/>
    <w:rsid w:val="004564D2"/>
    <w:rsid w:val="00486D51"/>
    <w:rsid w:val="004931F8"/>
    <w:rsid w:val="004934A4"/>
    <w:rsid w:val="0049675C"/>
    <w:rsid w:val="004A0DFC"/>
    <w:rsid w:val="004A1F9D"/>
    <w:rsid w:val="004A6663"/>
    <w:rsid w:val="004B344A"/>
    <w:rsid w:val="004B64C1"/>
    <w:rsid w:val="004B7830"/>
    <w:rsid w:val="004C0077"/>
    <w:rsid w:val="004C5099"/>
    <w:rsid w:val="004C5852"/>
    <w:rsid w:val="004C7FEC"/>
    <w:rsid w:val="004D500C"/>
    <w:rsid w:val="004E6863"/>
    <w:rsid w:val="004F2B00"/>
    <w:rsid w:val="004F6B46"/>
    <w:rsid w:val="0050228E"/>
    <w:rsid w:val="005074A1"/>
    <w:rsid w:val="005118F1"/>
    <w:rsid w:val="00516C72"/>
    <w:rsid w:val="0052756D"/>
    <w:rsid w:val="005305FF"/>
    <w:rsid w:val="00530DB9"/>
    <w:rsid w:val="00532445"/>
    <w:rsid w:val="005474E3"/>
    <w:rsid w:val="00547C67"/>
    <w:rsid w:val="00553DD7"/>
    <w:rsid w:val="0056238E"/>
    <w:rsid w:val="00563F11"/>
    <w:rsid w:val="005763CA"/>
    <w:rsid w:val="005853AD"/>
    <w:rsid w:val="005A32CF"/>
    <w:rsid w:val="005A7F80"/>
    <w:rsid w:val="005C20F0"/>
    <w:rsid w:val="005C35FD"/>
    <w:rsid w:val="005E0104"/>
    <w:rsid w:val="005E02E0"/>
    <w:rsid w:val="005E4020"/>
    <w:rsid w:val="005E5788"/>
    <w:rsid w:val="005E608F"/>
    <w:rsid w:val="005F2FD7"/>
    <w:rsid w:val="005F7730"/>
    <w:rsid w:val="00621B5F"/>
    <w:rsid w:val="006220E7"/>
    <w:rsid w:val="006222DA"/>
    <w:rsid w:val="00624BC4"/>
    <w:rsid w:val="00630383"/>
    <w:rsid w:val="00630D7F"/>
    <w:rsid w:val="0065437B"/>
    <w:rsid w:val="006561EC"/>
    <w:rsid w:val="0065693D"/>
    <w:rsid w:val="0066345B"/>
    <w:rsid w:val="00667851"/>
    <w:rsid w:val="00676923"/>
    <w:rsid w:val="00695E24"/>
    <w:rsid w:val="00696BC0"/>
    <w:rsid w:val="00697331"/>
    <w:rsid w:val="006B18D7"/>
    <w:rsid w:val="006B254A"/>
    <w:rsid w:val="006B40A0"/>
    <w:rsid w:val="006B75CF"/>
    <w:rsid w:val="006C7DE8"/>
    <w:rsid w:val="006D280B"/>
    <w:rsid w:val="007004D5"/>
    <w:rsid w:val="00706075"/>
    <w:rsid w:val="007254FB"/>
    <w:rsid w:val="00731B9F"/>
    <w:rsid w:val="007370E7"/>
    <w:rsid w:val="00737266"/>
    <w:rsid w:val="007536A7"/>
    <w:rsid w:val="00755211"/>
    <w:rsid w:val="00761C8D"/>
    <w:rsid w:val="0076328D"/>
    <w:rsid w:val="0076360F"/>
    <w:rsid w:val="0077110B"/>
    <w:rsid w:val="00771648"/>
    <w:rsid w:val="007737F2"/>
    <w:rsid w:val="007757F2"/>
    <w:rsid w:val="00777364"/>
    <w:rsid w:val="00786676"/>
    <w:rsid w:val="00792B61"/>
    <w:rsid w:val="00797A50"/>
    <w:rsid w:val="007A1BD7"/>
    <w:rsid w:val="007A74E8"/>
    <w:rsid w:val="007B3931"/>
    <w:rsid w:val="007B5C61"/>
    <w:rsid w:val="007C698D"/>
    <w:rsid w:val="007C77B2"/>
    <w:rsid w:val="007D54CE"/>
    <w:rsid w:val="007D5D4B"/>
    <w:rsid w:val="007E113F"/>
    <w:rsid w:val="007F0089"/>
    <w:rsid w:val="008031AB"/>
    <w:rsid w:val="00815716"/>
    <w:rsid w:val="00823714"/>
    <w:rsid w:val="008266DA"/>
    <w:rsid w:val="008274CC"/>
    <w:rsid w:val="00850887"/>
    <w:rsid w:val="0085178B"/>
    <w:rsid w:val="00857EA9"/>
    <w:rsid w:val="00864B1C"/>
    <w:rsid w:val="00872649"/>
    <w:rsid w:val="00873063"/>
    <w:rsid w:val="008735B1"/>
    <w:rsid w:val="00882837"/>
    <w:rsid w:val="00884300"/>
    <w:rsid w:val="00892367"/>
    <w:rsid w:val="00897766"/>
    <w:rsid w:val="008A26ED"/>
    <w:rsid w:val="008B0DA8"/>
    <w:rsid w:val="008B48F1"/>
    <w:rsid w:val="008B73B5"/>
    <w:rsid w:val="008C2B4F"/>
    <w:rsid w:val="008D17AE"/>
    <w:rsid w:val="008E7C67"/>
    <w:rsid w:val="008E7CDD"/>
    <w:rsid w:val="008F03F4"/>
    <w:rsid w:val="008F6E5B"/>
    <w:rsid w:val="009030D5"/>
    <w:rsid w:val="00905137"/>
    <w:rsid w:val="009078E9"/>
    <w:rsid w:val="009105E0"/>
    <w:rsid w:val="009154BC"/>
    <w:rsid w:val="00916FD3"/>
    <w:rsid w:val="009325BD"/>
    <w:rsid w:val="009363D2"/>
    <w:rsid w:val="00937567"/>
    <w:rsid w:val="009411A4"/>
    <w:rsid w:val="009425FC"/>
    <w:rsid w:val="00943E81"/>
    <w:rsid w:val="00943EBB"/>
    <w:rsid w:val="00946BE3"/>
    <w:rsid w:val="00947D71"/>
    <w:rsid w:val="009602FA"/>
    <w:rsid w:val="00964755"/>
    <w:rsid w:val="00966676"/>
    <w:rsid w:val="00972894"/>
    <w:rsid w:val="0098003E"/>
    <w:rsid w:val="00982BA9"/>
    <w:rsid w:val="00982C36"/>
    <w:rsid w:val="00984803"/>
    <w:rsid w:val="00986065"/>
    <w:rsid w:val="00993142"/>
    <w:rsid w:val="00996695"/>
    <w:rsid w:val="009A139B"/>
    <w:rsid w:val="009A3696"/>
    <w:rsid w:val="009A5F44"/>
    <w:rsid w:val="009B2C5E"/>
    <w:rsid w:val="009B4070"/>
    <w:rsid w:val="009B70CE"/>
    <w:rsid w:val="009D104A"/>
    <w:rsid w:val="009D242A"/>
    <w:rsid w:val="009E01F8"/>
    <w:rsid w:val="009E2C86"/>
    <w:rsid w:val="009E5B84"/>
    <w:rsid w:val="009F0150"/>
    <w:rsid w:val="009F37A7"/>
    <w:rsid w:val="00A01939"/>
    <w:rsid w:val="00A16B2B"/>
    <w:rsid w:val="00A31F8D"/>
    <w:rsid w:val="00A324F5"/>
    <w:rsid w:val="00A37BC3"/>
    <w:rsid w:val="00A41EFB"/>
    <w:rsid w:val="00A533DC"/>
    <w:rsid w:val="00A54C21"/>
    <w:rsid w:val="00A611E1"/>
    <w:rsid w:val="00A66735"/>
    <w:rsid w:val="00A70975"/>
    <w:rsid w:val="00A77F12"/>
    <w:rsid w:val="00A9453E"/>
    <w:rsid w:val="00AA1A68"/>
    <w:rsid w:val="00AA392B"/>
    <w:rsid w:val="00AA6EEE"/>
    <w:rsid w:val="00AD1DC6"/>
    <w:rsid w:val="00AD453D"/>
    <w:rsid w:val="00AD5B6D"/>
    <w:rsid w:val="00AE327B"/>
    <w:rsid w:val="00AE332D"/>
    <w:rsid w:val="00B24512"/>
    <w:rsid w:val="00B24867"/>
    <w:rsid w:val="00B25D19"/>
    <w:rsid w:val="00B33DBD"/>
    <w:rsid w:val="00B4093F"/>
    <w:rsid w:val="00B424BF"/>
    <w:rsid w:val="00B43CDB"/>
    <w:rsid w:val="00B44EBF"/>
    <w:rsid w:val="00B54E25"/>
    <w:rsid w:val="00B550EA"/>
    <w:rsid w:val="00B57B8C"/>
    <w:rsid w:val="00B61A7F"/>
    <w:rsid w:val="00B629FF"/>
    <w:rsid w:val="00B62FBD"/>
    <w:rsid w:val="00B643F6"/>
    <w:rsid w:val="00B65371"/>
    <w:rsid w:val="00B72E00"/>
    <w:rsid w:val="00B73739"/>
    <w:rsid w:val="00B84664"/>
    <w:rsid w:val="00B95728"/>
    <w:rsid w:val="00BA0F3D"/>
    <w:rsid w:val="00BB3574"/>
    <w:rsid w:val="00BB4C05"/>
    <w:rsid w:val="00BB51E4"/>
    <w:rsid w:val="00BC0BD4"/>
    <w:rsid w:val="00BD4E48"/>
    <w:rsid w:val="00BD6147"/>
    <w:rsid w:val="00BE14BF"/>
    <w:rsid w:val="00BF2DC9"/>
    <w:rsid w:val="00BF6DDD"/>
    <w:rsid w:val="00BF7B72"/>
    <w:rsid w:val="00BF7C36"/>
    <w:rsid w:val="00C05441"/>
    <w:rsid w:val="00C215E8"/>
    <w:rsid w:val="00C23791"/>
    <w:rsid w:val="00C23A30"/>
    <w:rsid w:val="00C24E5F"/>
    <w:rsid w:val="00C25687"/>
    <w:rsid w:val="00C268E9"/>
    <w:rsid w:val="00C54B0B"/>
    <w:rsid w:val="00C56440"/>
    <w:rsid w:val="00C569B0"/>
    <w:rsid w:val="00C62A7A"/>
    <w:rsid w:val="00C7194B"/>
    <w:rsid w:val="00C72438"/>
    <w:rsid w:val="00C7798D"/>
    <w:rsid w:val="00C836DF"/>
    <w:rsid w:val="00C8457E"/>
    <w:rsid w:val="00C9075B"/>
    <w:rsid w:val="00CA2E68"/>
    <w:rsid w:val="00CA32BA"/>
    <w:rsid w:val="00CB5D27"/>
    <w:rsid w:val="00CB5FD2"/>
    <w:rsid w:val="00CB6602"/>
    <w:rsid w:val="00CB66E2"/>
    <w:rsid w:val="00CB7276"/>
    <w:rsid w:val="00CC005B"/>
    <w:rsid w:val="00CC3CB7"/>
    <w:rsid w:val="00CC5C89"/>
    <w:rsid w:val="00CD57C5"/>
    <w:rsid w:val="00CD7568"/>
    <w:rsid w:val="00CE2B66"/>
    <w:rsid w:val="00CF1DA3"/>
    <w:rsid w:val="00D001F5"/>
    <w:rsid w:val="00D01E37"/>
    <w:rsid w:val="00D07669"/>
    <w:rsid w:val="00D11429"/>
    <w:rsid w:val="00D539AE"/>
    <w:rsid w:val="00D54EB3"/>
    <w:rsid w:val="00D56DCD"/>
    <w:rsid w:val="00D61156"/>
    <w:rsid w:val="00D659B4"/>
    <w:rsid w:val="00D65BD5"/>
    <w:rsid w:val="00D73360"/>
    <w:rsid w:val="00D80377"/>
    <w:rsid w:val="00D87274"/>
    <w:rsid w:val="00D93DAF"/>
    <w:rsid w:val="00D95ABC"/>
    <w:rsid w:val="00DA0D9E"/>
    <w:rsid w:val="00DA185B"/>
    <w:rsid w:val="00DA754C"/>
    <w:rsid w:val="00DB05FF"/>
    <w:rsid w:val="00DB4A48"/>
    <w:rsid w:val="00DC3AC5"/>
    <w:rsid w:val="00DC3D63"/>
    <w:rsid w:val="00DD3DD5"/>
    <w:rsid w:val="00DE18EF"/>
    <w:rsid w:val="00DE61BC"/>
    <w:rsid w:val="00E029E0"/>
    <w:rsid w:val="00E2022B"/>
    <w:rsid w:val="00E20E32"/>
    <w:rsid w:val="00E25ADB"/>
    <w:rsid w:val="00E3184B"/>
    <w:rsid w:val="00E331C4"/>
    <w:rsid w:val="00E340B5"/>
    <w:rsid w:val="00E36662"/>
    <w:rsid w:val="00E50107"/>
    <w:rsid w:val="00E53A76"/>
    <w:rsid w:val="00E55E2D"/>
    <w:rsid w:val="00E648D0"/>
    <w:rsid w:val="00E74D6D"/>
    <w:rsid w:val="00E83B1C"/>
    <w:rsid w:val="00E85109"/>
    <w:rsid w:val="00EA4BF5"/>
    <w:rsid w:val="00EB7591"/>
    <w:rsid w:val="00EC2710"/>
    <w:rsid w:val="00EC2F9C"/>
    <w:rsid w:val="00ED5E22"/>
    <w:rsid w:val="00EE3A23"/>
    <w:rsid w:val="00EF0B37"/>
    <w:rsid w:val="00EF213F"/>
    <w:rsid w:val="00EF3FE8"/>
    <w:rsid w:val="00EF452D"/>
    <w:rsid w:val="00EF4AFC"/>
    <w:rsid w:val="00F04BD7"/>
    <w:rsid w:val="00F05682"/>
    <w:rsid w:val="00F06E87"/>
    <w:rsid w:val="00F073BC"/>
    <w:rsid w:val="00F23E0F"/>
    <w:rsid w:val="00F37311"/>
    <w:rsid w:val="00F514AE"/>
    <w:rsid w:val="00F728FC"/>
    <w:rsid w:val="00F72C0E"/>
    <w:rsid w:val="00F73407"/>
    <w:rsid w:val="00F739E7"/>
    <w:rsid w:val="00F74559"/>
    <w:rsid w:val="00F754C3"/>
    <w:rsid w:val="00F77571"/>
    <w:rsid w:val="00F80EE6"/>
    <w:rsid w:val="00F81374"/>
    <w:rsid w:val="00F909D2"/>
    <w:rsid w:val="00FA03DC"/>
    <w:rsid w:val="00FB192F"/>
    <w:rsid w:val="00FD26FB"/>
    <w:rsid w:val="00FE0423"/>
    <w:rsid w:val="00FE4A57"/>
    <w:rsid w:val="00FF1EBF"/>
    <w:rsid w:val="00FF3E20"/>
    <w:rsid w:val="00FF498A"/>
    <w:rsid w:val="00FF4CD2"/>
    <w:rsid w:val="00FF5E21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B321"/>
  <w15:docId w15:val="{60B0F09B-C420-43D6-AFD5-9E058A0F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3666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6662"/>
    <w:rPr>
      <w:color w:val="954F72"/>
      <w:u w:val="single"/>
    </w:rPr>
  </w:style>
  <w:style w:type="paragraph" w:customStyle="1" w:styleId="font0">
    <w:name w:val="font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font6">
    <w:name w:val="font6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font7">
    <w:name w:val="font7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70C0"/>
      <w:lang w:eastAsia="pl-PL"/>
    </w:rPr>
  </w:style>
  <w:style w:type="paragraph" w:customStyle="1" w:styleId="font8">
    <w:name w:val="font8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9">
    <w:name w:val="font9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10">
    <w:name w:val="font1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B0F0"/>
      <w:lang w:eastAsia="pl-PL"/>
    </w:rPr>
  </w:style>
  <w:style w:type="paragraph" w:customStyle="1" w:styleId="font11">
    <w:name w:val="font11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63">
    <w:name w:val="xl63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E366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E366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E366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E366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E366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E3666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E366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C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C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C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7C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8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8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559"/>
  </w:style>
  <w:style w:type="paragraph" w:styleId="Stopka">
    <w:name w:val="footer"/>
    <w:basedOn w:val="Normalny"/>
    <w:link w:val="Stopka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559"/>
  </w:style>
  <w:style w:type="paragraph" w:customStyle="1" w:styleId="msonormal0">
    <w:name w:val="msonormal"/>
    <w:basedOn w:val="Normalny"/>
    <w:rsid w:val="00A4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7F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17648-746D-4A59-9BB9-17888D7E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6</Pages>
  <Words>14428</Words>
  <Characters>82246</Characters>
  <Application>Microsoft Office Word</Application>
  <DocSecurity>0</DocSecurity>
  <Lines>685</Lines>
  <Paragraphs>1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ek, Katarzyna, Springer</dc:creator>
  <cp:keywords/>
  <dc:description/>
  <cp:lastModifiedBy>Lukasz Jakubowski</cp:lastModifiedBy>
  <cp:revision>6</cp:revision>
  <dcterms:created xsi:type="dcterms:W3CDTF">2024-07-09T14:41:00Z</dcterms:created>
  <dcterms:modified xsi:type="dcterms:W3CDTF">2024-07-18T10:26:00Z</dcterms:modified>
</cp:coreProperties>
</file>